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CE61" w14:textId="29AC5275" w:rsidR="00D1172E" w:rsidRPr="00F64562" w:rsidRDefault="000E78F0" w:rsidP="00323657">
      <w:pPr>
        <w:ind w:left="2835"/>
        <w:jc w:val="right"/>
        <w:rPr>
          <w:rFonts w:asciiTheme="minorHAnsi" w:eastAsiaTheme="majorEastAsia" w:hAnsiTheme="minorHAnsi" w:cstheme="minorHAnsi"/>
          <w:sz w:val="20"/>
          <w:szCs w:val="20"/>
        </w:rPr>
      </w:pPr>
      <w:bookmarkStart w:id="0" w:name="_Toc120514273"/>
      <w:r w:rsidRPr="00F64562">
        <w:rPr>
          <w:rFonts w:asciiTheme="minorHAnsi" w:eastAsiaTheme="majorEastAsia" w:hAnsiTheme="minorHAnsi" w:cstheme="minorHAnsi"/>
          <w:sz w:val="20"/>
          <w:szCs w:val="20"/>
        </w:rPr>
        <w:t xml:space="preserve">Załącznik nr </w:t>
      </w:r>
      <w:r w:rsidR="00323657" w:rsidRPr="00F64562">
        <w:rPr>
          <w:rFonts w:asciiTheme="minorHAnsi" w:eastAsiaTheme="majorEastAsia" w:hAnsiTheme="minorHAnsi" w:cstheme="minorHAnsi"/>
          <w:sz w:val="20"/>
          <w:szCs w:val="20"/>
        </w:rPr>
        <w:t>3</w:t>
      </w:r>
      <w:r w:rsidRPr="00F64562">
        <w:rPr>
          <w:rFonts w:asciiTheme="minorHAnsi" w:eastAsiaTheme="majorEastAsia" w:hAnsiTheme="minorHAnsi" w:cstheme="minorHAnsi"/>
          <w:sz w:val="20"/>
          <w:szCs w:val="20"/>
        </w:rPr>
        <w:t xml:space="preserve"> do SWZ – </w:t>
      </w:r>
      <w:r w:rsidR="00323657" w:rsidRPr="00F64562">
        <w:rPr>
          <w:rFonts w:asciiTheme="minorHAnsi" w:eastAsiaTheme="majorEastAsia" w:hAnsiTheme="minorHAnsi" w:cstheme="minorHAnsi"/>
          <w:sz w:val="20"/>
          <w:szCs w:val="20"/>
        </w:rPr>
        <w:t>Oświadczenie o braku podstaw wykluczenia i spełnianiu warunków udziału w postępowaniu</w:t>
      </w:r>
      <w:bookmarkEnd w:id="0"/>
    </w:p>
    <w:p w14:paraId="52E41A49" w14:textId="29F65A65" w:rsidR="00323657" w:rsidRPr="00B33DC3" w:rsidRDefault="00323657" w:rsidP="00323657">
      <w:pPr>
        <w:rPr>
          <w:rFonts w:asciiTheme="minorHAnsi" w:hAnsiTheme="minorHAnsi" w:cstheme="minorHAnsi"/>
          <w:sz w:val="22"/>
          <w:szCs w:val="22"/>
        </w:rPr>
      </w:pPr>
    </w:p>
    <w:p w14:paraId="1864286E" w14:textId="77777777" w:rsidR="00323657" w:rsidRDefault="00323657" w:rsidP="0032365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C07AB99" w14:textId="49563910" w:rsidR="00323657" w:rsidRPr="00C93B6D" w:rsidRDefault="00323657" w:rsidP="00323657">
      <w:pPr>
        <w:jc w:val="right"/>
        <w:rPr>
          <w:rFonts w:asciiTheme="minorHAnsi" w:hAnsiTheme="minorHAnsi" w:cstheme="minorHAnsi"/>
          <w:sz w:val="20"/>
          <w:szCs w:val="20"/>
        </w:rPr>
      </w:pPr>
      <w:r w:rsidRPr="00C93B6D">
        <w:rPr>
          <w:rFonts w:asciiTheme="minorHAnsi" w:hAnsiTheme="minorHAnsi" w:cstheme="minorHAnsi"/>
          <w:sz w:val="20"/>
          <w:szCs w:val="20"/>
        </w:rPr>
        <w:t>.............</w:t>
      </w:r>
      <w:r w:rsidR="00797892" w:rsidRPr="00C93B6D">
        <w:rPr>
          <w:rFonts w:asciiTheme="minorHAnsi" w:hAnsiTheme="minorHAnsi" w:cstheme="minorHAnsi"/>
          <w:sz w:val="20"/>
          <w:szCs w:val="20"/>
        </w:rPr>
        <w:t>................</w:t>
      </w:r>
      <w:r w:rsidRPr="00C93B6D">
        <w:rPr>
          <w:rFonts w:asciiTheme="minorHAnsi" w:hAnsiTheme="minorHAnsi" w:cstheme="minorHAnsi"/>
          <w:sz w:val="20"/>
          <w:szCs w:val="20"/>
        </w:rPr>
        <w:t>...................., dn. ...........</w:t>
      </w:r>
      <w:r w:rsidR="00797892" w:rsidRPr="00C93B6D">
        <w:rPr>
          <w:rFonts w:asciiTheme="minorHAnsi" w:hAnsiTheme="minorHAnsi" w:cstheme="minorHAnsi"/>
          <w:sz w:val="20"/>
          <w:szCs w:val="20"/>
        </w:rPr>
        <w:t>...</w:t>
      </w:r>
      <w:r w:rsidRPr="00C93B6D">
        <w:rPr>
          <w:rFonts w:asciiTheme="minorHAnsi" w:hAnsiTheme="minorHAnsi" w:cstheme="minorHAnsi"/>
          <w:sz w:val="20"/>
          <w:szCs w:val="20"/>
        </w:rPr>
        <w:t>.....</w:t>
      </w:r>
    </w:p>
    <w:p w14:paraId="6D4ECC45" w14:textId="77777777" w:rsidR="00323657" w:rsidRPr="00C93B6D" w:rsidRDefault="00323657" w:rsidP="0032365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ED7E44A" w14:textId="1503BAB4" w:rsidR="0035657A" w:rsidRPr="00C93B6D" w:rsidRDefault="0035657A" w:rsidP="006B2C6C">
      <w:pPr>
        <w:spacing w:line="480" w:lineRule="auto"/>
        <w:rPr>
          <w:rFonts w:ascii="Calibri" w:hAnsi="Calibri" w:cs="Calibri"/>
          <w:bCs/>
          <w:iCs/>
          <w:sz w:val="20"/>
          <w:szCs w:val="20"/>
        </w:rPr>
      </w:pPr>
      <w:r w:rsidRPr="00C93B6D">
        <w:rPr>
          <w:rFonts w:ascii="Calibri" w:hAnsi="Calibri" w:cs="Calibri"/>
          <w:bCs/>
          <w:iCs/>
          <w:sz w:val="20"/>
          <w:szCs w:val="20"/>
        </w:rPr>
        <w:t>Nazwa i adres firmy: ……………………………………………….…………</w:t>
      </w:r>
    </w:p>
    <w:p w14:paraId="2B5DC53F" w14:textId="37E309DC" w:rsidR="0035657A" w:rsidRPr="00C93B6D" w:rsidRDefault="0035657A" w:rsidP="006B2C6C">
      <w:pPr>
        <w:spacing w:line="480" w:lineRule="auto"/>
        <w:rPr>
          <w:rFonts w:ascii="Calibri" w:hAnsi="Calibri" w:cs="Calibri"/>
          <w:bCs/>
          <w:iCs/>
          <w:sz w:val="20"/>
          <w:szCs w:val="20"/>
        </w:rPr>
      </w:pPr>
      <w:r w:rsidRPr="00C93B6D">
        <w:rPr>
          <w:rFonts w:ascii="Calibri" w:hAnsi="Calibri" w:cs="Calibri"/>
          <w:bCs/>
          <w:iCs/>
          <w:sz w:val="20"/>
          <w:szCs w:val="20"/>
        </w:rPr>
        <w:t>……………………………………….………………………………………………...</w:t>
      </w:r>
    </w:p>
    <w:p w14:paraId="65251EB1" w14:textId="589D2355" w:rsidR="00323657" w:rsidRPr="00323657" w:rsidRDefault="0035657A" w:rsidP="006B2C6C">
      <w:pPr>
        <w:spacing w:line="48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C93B6D">
        <w:rPr>
          <w:rFonts w:ascii="Calibri" w:hAnsi="Calibri" w:cs="Calibri"/>
          <w:bCs/>
          <w:iCs/>
          <w:sz w:val="20"/>
          <w:szCs w:val="20"/>
        </w:rPr>
        <w:t>NIP: .................................... REGON: ....................................</w:t>
      </w:r>
    </w:p>
    <w:p w14:paraId="5C174F34" w14:textId="77777777" w:rsidR="00323657" w:rsidRPr="00B33DC3" w:rsidRDefault="00323657" w:rsidP="00323657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546751B" w14:textId="77777777" w:rsidR="00323657" w:rsidRPr="00B33DC3" w:rsidRDefault="00323657" w:rsidP="00323657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B073FE8" w14:textId="0234C1FA" w:rsidR="00323657" w:rsidRPr="00323657" w:rsidRDefault="00323657" w:rsidP="00323657">
      <w:pPr>
        <w:shd w:val="clear" w:color="auto" w:fill="BDD6EE" w:themeFill="accent1" w:themeFillTin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3657">
        <w:rPr>
          <w:rFonts w:asciiTheme="minorHAnsi" w:hAnsiTheme="minorHAnsi" w:cstheme="minorHAnsi"/>
          <w:b/>
          <w:sz w:val="22"/>
          <w:szCs w:val="22"/>
        </w:rPr>
        <w:t>OŚWIADCZENIE WYKONAWCY O SPEŁNIANIU WARUNKÓW UDZIAŁU W POSTĘPOWANIU</w:t>
      </w:r>
      <w:r w:rsidR="00797892">
        <w:rPr>
          <w:rFonts w:asciiTheme="minorHAnsi" w:hAnsiTheme="minorHAnsi" w:cstheme="minorHAnsi"/>
          <w:b/>
          <w:sz w:val="22"/>
          <w:szCs w:val="22"/>
        </w:rPr>
        <w:br/>
      </w:r>
      <w:r w:rsidRPr="00323657">
        <w:rPr>
          <w:rFonts w:asciiTheme="minorHAnsi" w:hAnsiTheme="minorHAnsi" w:cstheme="minorHAnsi"/>
          <w:b/>
          <w:sz w:val="22"/>
          <w:szCs w:val="22"/>
        </w:rPr>
        <w:t>I</w:t>
      </w:r>
      <w:r w:rsidRPr="000F6626">
        <w:rPr>
          <w:rFonts w:asciiTheme="minorHAnsi" w:hAnsiTheme="minorHAnsi" w:cstheme="minorHAnsi"/>
          <w:b/>
          <w:sz w:val="22"/>
          <w:szCs w:val="22"/>
        </w:rPr>
        <w:t> </w:t>
      </w:r>
      <w:r w:rsidRPr="00323657">
        <w:rPr>
          <w:rFonts w:asciiTheme="minorHAnsi" w:hAnsiTheme="minorHAnsi" w:cstheme="minorHAnsi"/>
          <w:b/>
          <w:sz w:val="22"/>
          <w:szCs w:val="22"/>
        </w:rPr>
        <w:t>BRAKU PODSTAW WYKLUCZENIA</w:t>
      </w:r>
    </w:p>
    <w:p w14:paraId="602BA2D6" w14:textId="77777777" w:rsidR="00323657" w:rsidRPr="00323657" w:rsidRDefault="00323657" w:rsidP="00323657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512D9D1" w14:textId="77777777" w:rsidR="00323657" w:rsidRPr="00323657" w:rsidRDefault="00323657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23657">
        <w:rPr>
          <w:rFonts w:asciiTheme="minorHAnsi" w:hAnsiTheme="minorHAnsi" w:cstheme="minorHAnsi"/>
          <w:bCs/>
          <w:iCs/>
          <w:sz w:val="22"/>
          <w:szCs w:val="22"/>
        </w:rPr>
        <w:t xml:space="preserve">Aktualne na dzień składania ofert oświadczenie o niepodleganiu wykluczeniu oraz spełnianiu warunków udziału w postepowaniu, składane na podstawie </w:t>
      </w:r>
      <w:r w:rsidRPr="00323657">
        <w:rPr>
          <w:rFonts w:asciiTheme="minorHAnsi" w:hAnsiTheme="minorHAnsi" w:cstheme="minorHAnsi"/>
          <w:b/>
          <w:bCs/>
          <w:iCs/>
          <w:sz w:val="22"/>
          <w:szCs w:val="22"/>
        </w:rPr>
        <w:t>art. 125 ust. 1 ustawy</w:t>
      </w:r>
      <w:r w:rsidRPr="00323657">
        <w:rPr>
          <w:rFonts w:asciiTheme="minorHAnsi" w:hAnsiTheme="minorHAnsi" w:cstheme="minorHAnsi"/>
          <w:bCs/>
          <w:iCs/>
          <w:sz w:val="22"/>
          <w:szCs w:val="22"/>
        </w:rPr>
        <w:t xml:space="preserve"> z dnia 11 września 2019 r. Prawo zamówień publicznych. </w:t>
      </w:r>
    </w:p>
    <w:p w14:paraId="3F3AD3E2" w14:textId="7F1BD90D" w:rsidR="00323657" w:rsidRDefault="00323657" w:rsidP="00323657">
      <w:pPr>
        <w:rPr>
          <w:rFonts w:asciiTheme="minorHAnsi" w:hAnsiTheme="minorHAnsi" w:cstheme="minorHAnsi"/>
          <w:bCs/>
          <w:sz w:val="22"/>
          <w:szCs w:val="22"/>
        </w:rPr>
      </w:pPr>
      <w:r w:rsidRPr="00323657">
        <w:rPr>
          <w:rFonts w:asciiTheme="minorHAnsi" w:hAnsiTheme="minorHAnsi" w:cstheme="minorHAnsi"/>
          <w:iCs/>
          <w:sz w:val="22"/>
          <w:szCs w:val="22"/>
        </w:rPr>
        <w:t xml:space="preserve">Przystępując do postępowania na: </w:t>
      </w:r>
      <w:bookmarkStart w:id="1" w:name="_Hlk221178524"/>
      <w:r w:rsidR="006B2C6C" w:rsidRPr="006B2C6C">
        <w:rPr>
          <w:rFonts w:asciiTheme="minorHAnsi" w:hAnsiTheme="minorHAnsi" w:cstheme="minorHAnsi"/>
          <w:b/>
          <w:bCs/>
          <w:i/>
          <w:iCs/>
          <w:sz w:val="22"/>
          <w:szCs w:val="18"/>
        </w:rPr>
        <w:t>Zorganizowanie i przeprowadzenie grupowych zajęć wyrównawczych z języka angielskiego wraz z wyżywieniem, dla Grupy Młodszej 15-18 lat - uczestników projektu „Młodzi na PLUS”, realizowanego przez Podkarpacką Wojewódzką Komendę OHP</w:t>
      </w:r>
      <w:bookmarkEnd w:id="1"/>
    </w:p>
    <w:p w14:paraId="23B252B6" w14:textId="77777777" w:rsidR="00AA7115" w:rsidRPr="00323657" w:rsidRDefault="00AA7115" w:rsidP="00323657">
      <w:pPr>
        <w:rPr>
          <w:rFonts w:asciiTheme="minorHAnsi" w:hAnsiTheme="minorHAnsi" w:cstheme="minorHAnsi"/>
          <w:b/>
          <w:sz w:val="22"/>
          <w:szCs w:val="22"/>
        </w:rPr>
      </w:pPr>
    </w:p>
    <w:p w14:paraId="4EDF5E57" w14:textId="50707B4E" w:rsidR="00323657" w:rsidRDefault="00323657" w:rsidP="00323657">
      <w:pPr>
        <w:rPr>
          <w:rFonts w:asciiTheme="minorHAnsi" w:hAnsiTheme="minorHAnsi" w:cstheme="minorHAnsi"/>
          <w:bCs/>
          <w:sz w:val="16"/>
          <w:szCs w:val="16"/>
        </w:rPr>
      </w:pPr>
      <w:r w:rsidRPr="00323657">
        <w:rPr>
          <w:rFonts w:asciiTheme="minorHAnsi" w:hAnsiTheme="minorHAnsi" w:cstheme="minorHAnsi"/>
          <w:bCs/>
          <w:sz w:val="22"/>
          <w:szCs w:val="22"/>
        </w:rPr>
        <w:t>Ja (my) niżej podpisany(ni)</w:t>
      </w:r>
      <w:r w:rsidR="00AA71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6647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0F6626" w:rsidRPr="00C56647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AA7115" w:rsidRPr="00C56647">
        <w:rPr>
          <w:rFonts w:asciiTheme="minorHAnsi" w:hAnsiTheme="minorHAnsi" w:cstheme="minorHAnsi"/>
          <w:bCs/>
          <w:sz w:val="22"/>
          <w:szCs w:val="22"/>
        </w:rPr>
        <w:t>…………………….</w:t>
      </w:r>
      <w:r w:rsidR="000F6626" w:rsidRPr="00C56647">
        <w:rPr>
          <w:rFonts w:asciiTheme="minorHAnsi" w:hAnsiTheme="minorHAnsi" w:cstheme="minorHAnsi"/>
          <w:bCs/>
          <w:sz w:val="22"/>
          <w:szCs w:val="22"/>
        </w:rPr>
        <w:t>………</w:t>
      </w:r>
      <w:r w:rsidRPr="00C5664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..</w:t>
      </w:r>
    </w:p>
    <w:p w14:paraId="442B4461" w14:textId="77777777" w:rsidR="00AA7115" w:rsidRPr="00323657" w:rsidRDefault="00AA7115" w:rsidP="00323657">
      <w:pPr>
        <w:rPr>
          <w:rFonts w:asciiTheme="minorHAnsi" w:hAnsiTheme="minorHAnsi" w:cstheme="minorHAnsi"/>
          <w:bCs/>
          <w:sz w:val="22"/>
          <w:szCs w:val="22"/>
        </w:rPr>
      </w:pPr>
    </w:p>
    <w:p w14:paraId="6A331641" w14:textId="6F561CB8" w:rsidR="00323657" w:rsidRPr="00323657" w:rsidRDefault="00323657" w:rsidP="00323657">
      <w:pPr>
        <w:rPr>
          <w:rFonts w:asciiTheme="minorHAnsi" w:hAnsiTheme="minorHAnsi" w:cstheme="minorHAnsi"/>
          <w:bCs/>
          <w:sz w:val="22"/>
          <w:szCs w:val="22"/>
        </w:rPr>
      </w:pPr>
      <w:r w:rsidRPr="00323657">
        <w:rPr>
          <w:rFonts w:asciiTheme="minorHAnsi" w:hAnsiTheme="minorHAnsi" w:cstheme="minorHAnsi"/>
          <w:bCs/>
          <w:sz w:val="22"/>
          <w:szCs w:val="22"/>
        </w:rPr>
        <w:t>Działając w imieniu i na rzecz:</w:t>
      </w:r>
      <w:r w:rsidR="00AA71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6647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C56647">
        <w:rPr>
          <w:rFonts w:asciiTheme="minorHAnsi" w:hAnsiTheme="minorHAnsi" w:cstheme="minorHAnsi"/>
          <w:bCs/>
          <w:sz w:val="22"/>
          <w:szCs w:val="22"/>
        </w:rPr>
        <w:t>.</w:t>
      </w:r>
      <w:r w:rsidRPr="00C56647">
        <w:rPr>
          <w:rFonts w:asciiTheme="minorHAnsi" w:hAnsiTheme="minorHAnsi" w:cstheme="minorHAnsi"/>
          <w:bCs/>
          <w:sz w:val="22"/>
          <w:szCs w:val="22"/>
        </w:rPr>
        <w:t>……</w:t>
      </w:r>
      <w:r w:rsidR="00AA7115" w:rsidRPr="00C56647">
        <w:rPr>
          <w:rFonts w:asciiTheme="minorHAnsi" w:hAnsiTheme="minorHAnsi" w:cstheme="minorHAnsi"/>
          <w:bCs/>
          <w:sz w:val="22"/>
          <w:szCs w:val="22"/>
        </w:rPr>
        <w:t>……………………………………….</w:t>
      </w:r>
      <w:r w:rsidRPr="00C56647">
        <w:rPr>
          <w:rFonts w:asciiTheme="minorHAnsi" w:hAnsiTheme="minorHAnsi" w:cstheme="minorHAnsi"/>
          <w:bCs/>
          <w:sz w:val="22"/>
          <w:szCs w:val="22"/>
        </w:rPr>
        <w:t>…………………………….………………….</w:t>
      </w:r>
    </w:p>
    <w:p w14:paraId="44E9B5F9" w14:textId="77777777" w:rsidR="00323657" w:rsidRPr="00323657" w:rsidRDefault="00323657" w:rsidP="00DF3ADD">
      <w:pPr>
        <w:ind w:left="2835"/>
        <w:rPr>
          <w:rFonts w:asciiTheme="minorHAnsi" w:hAnsiTheme="minorHAnsi" w:cstheme="minorHAnsi"/>
          <w:i/>
          <w:sz w:val="22"/>
          <w:szCs w:val="22"/>
        </w:rPr>
      </w:pPr>
      <w:r w:rsidRPr="003236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23657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323657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323657">
        <w:rPr>
          <w:rFonts w:asciiTheme="minorHAnsi" w:hAnsiTheme="minorHAnsi" w:cstheme="minorHAnsi"/>
          <w:i/>
          <w:sz w:val="18"/>
          <w:szCs w:val="18"/>
        </w:rPr>
        <w:t>)</w:t>
      </w:r>
    </w:p>
    <w:p w14:paraId="54F6DCAF" w14:textId="77777777" w:rsidR="00323657" w:rsidRPr="00323657" w:rsidRDefault="00323657" w:rsidP="00323657">
      <w:pPr>
        <w:rPr>
          <w:rFonts w:asciiTheme="minorHAnsi" w:hAnsiTheme="minorHAnsi" w:cstheme="minorHAnsi"/>
          <w:iCs/>
          <w:sz w:val="22"/>
          <w:szCs w:val="22"/>
        </w:rPr>
      </w:pPr>
    </w:p>
    <w:p w14:paraId="1D7D0D81" w14:textId="77777777" w:rsidR="00323657" w:rsidRDefault="00323657" w:rsidP="00323657">
      <w:pPr>
        <w:rPr>
          <w:rFonts w:asciiTheme="minorHAnsi" w:hAnsiTheme="minorHAnsi" w:cstheme="minorHAnsi"/>
          <w:iCs/>
          <w:sz w:val="22"/>
          <w:szCs w:val="22"/>
        </w:rPr>
      </w:pPr>
    </w:p>
    <w:p w14:paraId="60416D40" w14:textId="77777777" w:rsidR="00347365" w:rsidRPr="00323657" w:rsidRDefault="00347365" w:rsidP="00323657">
      <w:pPr>
        <w:rPr>
          <w:rFonts w:asciiTheme="minorHAnsi" w:hAnsiTheme="minorHAnsi" w:cstheme="minorHAnsi"/>
          <w:iCs/>
          <w:sz w:val="22"/>
          <w:szCs w:val="22"/>
        </w:rPr>
      </w:pPr>
    </w:p>
    <w:p w14:paraId="617BBEDD" w14:textId="0ADAF4B6" w:rsidR="00323657" w:rsidRPr="000F6626" w:rsidRDefault="00323657" w:rsidP="00323657">
      <w:pPr>
        <w:tabs>
          <w:tab w:val="center" w:pos="4535"/>
          <w:tab w:val="right" w:pos="9070"/>
        </w:tabs>
        <w:jc w:val="left"/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BDD6EE" w:themeFill="accent1" w:themeFillTint="66"/>
        </w:rPr>
      </w:pPr>
      <w:r w:rsidRPr="000F6626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BDD6EE" w:themeFill="accent1" w:themeFillTint="66"/>
        </w:rPr>
        <w:tab/>
      </w:r>
      <w:r w:rsidRPr="00323657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BDD6EE" w:themeFill="accent1" w:themeFillTint="66"/>
        </w:rPr>
        <w:t>OŚWIADCZENIE O SPEŁNIENIU WARUNKÓW UDZIAŁU W POSTĘPOWANIU</w:t>
      </w:r>
      <w:r w:rsidRPr="000F6626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BDD6EE" w:themeFill="accent1" w:themeFillTint="66"/>
        </w:rPr>
        <w:tab/>
      </w:r>
    </w:p>
    <w:p w14:paraId="0CEA95E1" w14:textId="77777777" w:rsidR="00323657" w:rsidRPr="00323657" w:rsidRDefault="00323657" w:rsidP="00323657">
      <w:pPr>
        <w:tabs>
          <w:tab w:val="center" w:pos="4535"/>
          <w:tab w:val="right" w:pos="9070"/>
        </w:tabs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991EECA" w14:textId="6CACA882" w:rsidR="00323657" w:rsidRDefault="006B2C6C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23657">
        <w:rPr>
          <w:rFonts w:asciiTheme="minorHAnsi" w:hAnsiTheme="minorHAnsi" w:cstheme="minorHAnsi"/>
          <w:bCs/>
          <w:iCs/>
          <w:sz w:val="22"/>
          <w:szCs w:val="22"/>
        </w:rPr>
        <w:t xml:space="preserve">Oświadczam, że na dzień składania ofert </w:t>
      </w:r>
      <w:r w:rsidRPr="00323657">
        <w:rPr>
          <w:rFonts w:asciiTheme="minorHAnsi" w:hAnsiTheme="minorHAnsi" w:cstheme="minorHAnsi"/>
          <w:b/>
          <w:bCs/>
          <w:iCs/>
          <w:sz w:val="22"/>
          <w:szCs w:val="22"/>
        </w:rPr>
        <w:t>spełniam</w:t>
      </w:r>
      <w:r w:rsidRPr="00323657">
        <w:rPr>
          <w:rFonts w:asciiTheme="minorHAnsi" w:hAnsiTheme="minorHAnsi" w:cstheme="minorHAnsi"/>
          <w:bCs/>
          <w:iCs/>
          <w:sz w:val="22"/>
          <w:szCs w:val="22"/>
        </w:rPr>
        <w:t xml:space="preserve"> warunki udziału w postępowaniu określone przez Zamawiającego w specyfikacji warunków zamówienia i ogłoszeniu o zamówieniu.</w:t>
      </w:r>
    </w:p>
    <w:p w14:paraId="7E05414C" w14:textId="77777777" w:rsidR="00347365" w:rsidRPr="00323657" w:rsidRDefault="00347365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6E82A39B" w14:textId="77777777" w:rsidR="00323657" w:rsidRPr="00323657" w:rsidRDefault="00323657" w:rsidP="00323657">
      <w:pPr>
        <w:rPr>
          <w:rFonts w:asciiTheme="minorHAnsi" w:hAnsiTheme="minorHAnsi" w:cstheme="minorHAnsi"/>
          <w:iCs/>
          <w:sz w:val="22"/>
          <w:szCs w:val="22"/>
        </w:rPr>
      </w:pPr>
    </w:p>
    <w:p w14:paraId="24CB64A0" w14:textId="67779F30" w:rsidR="00323657" w:rsidRPr="000F6626" w:rsidRDefault="000F6626" w:rsidP="000F6626">
      <w:pPr>
        <w:shd w:val="clear" w:color="auto" w:fill="BDD6EE" w:themeFill="accent1" w:themeFillTint="66"/>
        <w:tabs>
          <w:tab w:val="center" w:pos="4535"/>
        </w:tabs>
        <w:rPr>
          <w:rFonts w:asciiTheme="minorHAnsi" w:hAnsiTheme="minorHAnsi" w:cstheme="minorHAnsi"/>
          <w:b/>
          <w:sz w:val="22"/>
          <w:szCs w:val="22"/>
          <w:shd w:val="clear" w:color="auto" w:fill="BDD6EE" w:themeFill="accent1" w:themeFillTint="66"/>
        </w:rPr>
      </w:pPr>
      <w:r w:rsidRPr="000F6626">
        <w:rPr>
          <w:rFonts w:asciiTheme="minorHAnsi" w:hAnsiTheme="minorHAnsi" w:cstheme="minorHAnsi"/>
          <w:b/>
          <w:sz w:val="22"/>
          <w:szCs w:val="22"/>
          <w:shd w:val="clear" w:color="auto" w:fill="BDD6EE" w:themeFill="accent1" w:themeFillTint="66"/>
        </w:rPr>
        <w:tab/>
      </w:r>
      <w:r w:rsidR="00323657" w:rsidRPr="00323657">
        <w:rPr>
          <w:rFonts w:asciiTheme="minorHAnsi" w:hAnsiTheme="minorHAnsi" w:cstheme="minorHAnsi"/>
          <w:b/>
          <w:sz w:val="22"/>
          <w:szCs w:val="22"/>
          <w:shd w:val="clear" w:color="auto" w:fill="BDD6EE" w:themeFill="accent1" w:themeFillTint="66"/>
        </w:rPr>
        <w:t>OŚWIADCZENIE O BRAKU PODSTAW DO WYKLUCZENIA Z POSTĘPOWANIA</w:t>
      </w:r>
    </w:p>
    <w:p w14:paraId="6707ABD7" w14:textId="77777777" w:rsidR="00323657" w:rsidRPr="00323657" w:rsidRDefault="00323657" w:rsidP="0032365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E01695" w14:textId="77777777" w:rsidR="00323657" w:rsidRPr="00323657" w:rsidRDefault="00323657" w:rsidP="00323657">
      <w:pPr>
        <w:rPr>
          <w:rFonts w:asciiTheme="minorHAnsi" w:hAnsiTheme="minorHAnsi" w:cstheme="minorHAnsi"/>
          <w:sz w:val="22"/>
          <w:szCs w:val="22"/>
        </w:rPr>
      </w:pPr>
      <w:r w:rsidRPr="00323657">
        <w:rPr>
          <w:rFonts w:asciiTheme="minorHAnsi" w:hAnsiTheme="minorHAnsi" w:cstheme="minorHAnsi"/>
          <w:sz w:val="22"/>
          <w:szCs w:val="22"/>
        </w:rPr>
        <w:t>Oświadczam, że na dzień składania ofert:</w:t>
      </w:r>
    </w:p>
    <w:p w14:paraId="14CF1E69" w14:textId="73BA8749" w:rsidR="00323657" w:rsidRPr="000F6626" w:rsidRDefault="00323657" w:rsidP="00B25FF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23657">
        <w:rPr>
          <w:rFonts w:asciiTheme="minorHAnsi" w:hAnsiTheme="minorHAnsi" w:cstheme="minorHAnsi"/>
          <w:b/>
          <w:bCs/>
          <w:sz w:val="22"/>
          <w:szCs w:val="22"/>
        </w:rPr>
        <w:t>podlegam / nie podlegam</w:t>
      </w:r>
      <w:r w:rsidRPr="00323657">
        <w:rPr>
          <w:rFonts w:asciiTheme="minorHAnsi" w:hAnsiTheme="minorHAnsi" w:cstheme="minorHAnsi"/>
          <w:sz w:val="22"/>
          <w:szCs w:val="22"/>
        </w:rPr>
        <w:t>* wykluczeniu z postępowania na podstawie art. 108 ust. 1 ustawy Prawo zamówień publicznych,</w:t>
      </w:r>
    </w:p>
    <w:p w14:paraId="55E4FBA5" w14:textId="77777777" w:rsidR="000F6626" w:rsidRPr="00323657" w:rsidRDefault="000F6626" w:rsidP="000F662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8CE522C" w14:textId="48405DAB" w:rsidR="00323657" w:rsidRPr="00323657" w:rsidRDefault="00323657" w:rsidP="00B25FF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23657">
        <w:rPr>
          <w:rFonts w:asciiTheme="minorHAnsi" w:hAnsiTheme="minorHAnsi" w:cstheme="minorHAnsi"/>
          <w:b/>
          <w:bCs/>
          <w:sz w:val="22"/>
          <w:szCs w:val="22"/>
        </w:rPr>
        <w:t xml:space="preserve">podlegam / nie podlegam* </w:t>
      </w:r>
      <w:r w:rsidRPr="00323657">
        <w:rPr>
          <w:rFonts w:asciiTheme="minorHAnsi" w:hAnsiTheme="minorHAnsi" w:cstheme="minorHAnsi"/>
          <w:bCs/>
          <w:sz w:val="22"/>
          <w:szCs w:val="22"/>
        </w:rPr>
        <w:t>wykluczeniu z postępowania o udzielenie zamówienia na podstawie art. 7 ust. 1 ustawy o szczególnych rozwiązaniach w zakresie przeciwdziałania wspieraniu agresji na Ukrainę oraz służących ochronie bezpieczeństwa narodowego (</w:t>
      </w:r>
      <w:proofErr w:type="spellStart"/>
      <w:r w:rsidR="007F4DCB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7F4DCB">
        <w:rPr>
          <w:rFonts w:asciiTheme="minorHAnsi" w:hAnsiTheme="minorHAnsi" w:cstheme="minorHAnsi"/>
          <w:bCs/>
          <w:sz w:val="22"/>
          <w:szCs w:val="22"/>
        </w:rPr>
        <w:t>. </w:t>
      </w:r>
      <w:r w:rsidRPr="00323657">
        <w:rPr>
          <w:rFonts w:asciiTheme="minorHAnsi" w:hAnsiTheme="minorHAnsi" w:cstheme="minorHAnsi"/>
          <w:bCs/>
          <w:sz w:val="22"/>
          <w:szCs w:val="22"/>
        </w:rPr>
        <w:t>Dz.</w:t>
      </w:r>
      <w:r w:rsidR="000F6626">
        <w:rPr>
          <w:rFonts w:asciiTheme="minorHAnsi" w:hAnsiTheme="minorHAnsi" w:cstheme="minorHAnsi"/>
          <w:bCs/>
          <w:sz w:val="22"/>
          <w:szCs w:val="22"/>
        </w:rPr>
        <w:t> </w:t>
      </w:r>
      <w:r w:rsidRPr="00323657">
        <w:rPr>
          <w:rFonts w:asciiTheme="minorHAnsi" w:hAnsiTheme="minorHAnsi" w:cstheme="minorHAnsi"/>
          <w:bCs/>
          <w:sz w:val="22"/>
          <w:szCs w:val="22"/>
        </w:rPr>
        <w:t>U.</w:t>
      </w:r>
      <w:r w:rsidR="000F6626">
        <w:rPr>
          <w:rFonts w:asciiTheme="minorHAnsi" w:hAnsiTheme="minorHAnsi" w:cstheme="minorHAnsi"/>
          <w:bCs/>
          <w:sz w:val="22"/>
          <w:szCs w:val="22"/>
        </w:rPr>
        <w:t> </w:t>
      </w:r>
      <w:r w:rsidRPr="00323657">
        <w:rPr>
          <w:rFonts w:asciiTheme="minorHAnsi" w:hAnsiTheme="minorHAnsi" w:cstheme="minorHAnsi"/>
          <w:bCs/>
          <w:sz w:val="22"/>
          <w:szCs w:val="22"/>
        </w:rPr>
        <w:t>z</w:t>
      </w:r>
      <w:r w:rsidR="000F6626" w:rsidRPr="000F6626">
        <w:rPr>
          <w:rFonts w:asciiTheme="minorHAnsi" w:hAnsiTheme="minorHAnsi" w:cstheme="minorHAnsi"/>
          <w:bCs/>
          <w:sz w:val="22"/>
          <w:szCs w:val="22"/>
        </w:rPr>
        <w:t> </w:t>
      </w:r>
      <w:r w:rsidRPr="00323657">
        <w:rPr>
          <w:rFonts w:asciiTheme="minorHAnsi" w:hAnsiTheme="minorHAnsi" w:cstheme="minorHAnsi"/>
          <w:bCs/>
          <w:sz w:val="22"/>
          <w:szCs w:val="22"/>
        </w:rPr>
        <w:t>202</w:t>
      </w:r>
      <w:r w:rsidR="007F4DCB">
        <w:rPr>
          <w:rFonts w:asciiTheme="minorHAnsi" w:hAnsiTheme="minorHAnsi" w:cstheme="minorHAnsi"/>
          <w:bCs/>
          <w:sz w:val="22"/>
          <w:szCs w:val="22"/>
        </w:rPr>
        <w:t>5</w:t>
      </w:r>
      <w:r w:rsidRPr="00323657">
        <w:rPr>
          <w:rFonts w:asciiTheme="minorHAnsi" w:hAnsiTheme="minorHAnsi" w:cstheme="minorHAnsi"/>
          <w:bCs/>
          <w:sz w:val="22"/>
          <w:szCs w:val="22"/>
        </w:rPr>
        <w:t xml:space="preserve"> r. poz. </w:t>
      </w:r>
      <w:r w:rsidR="007F4DCB">
        <w:rPr>
          <w:rFonts w:asciiTheme="minorHAnsi" w:hAnsiTheme="minorHAnsi" w:cstheme="minorHAnsi"/>
          <w:bCs/>
          <w:sz w:val="22"/>
          <w:szCs w:val="22"/>
        </w:rPr>
        <w:t>514</w:t>
      </w:r>
      <w:r w:rsidRPr="00323657">
        <w:rPr>
          <w:rFonts w:asciiTheme="minorHAnsi" w:hAnsiTheme="minorHAnsi" w:cstheme="minorHAnsi"/>
          <w:bCs/>
          <w:sz w:val="22"/>
          <w:szCs w:val="22"/>
        </w:rPr>
        <w:t>; zwana dalej ustawą).</w:t>
      </w:r>
    </w:p>
    <w:p w14:paraId="4E334C62" w14:textId="77777777" w:rsidR="00323657" w:rsidRPr="00323657" w:rsidRDefault="00323657" w:rsidP="00323657">
      <w:pPr>
        <w:rPr>
          <w:rFonts w:asciiTheme="minorHAnsi" w:hAnsiTheme="minorHAnsi" w:cstheme="minorHAnsi"/>
          <w:iCs/>
          <w:sz w:val="22"/>
          <w:szCs w:val="22"/>
        </w:rPr>
      </w:pPr>
    </w:p>
    <w:p w14:paraId="5DB7EAE0" w14:textId="6CB288EA" w:rsidR="000F6626" w:rsidRDefault="000F6626" w:rsidP="00323657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183B643C" w14:textId="39810293" w:rsidR="00C70B44" w:rsidRDefault="00C70B44" w:rsidP="00323657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54CA4C2" w14:textId="08597AC6" w:rsidR="00C70B44" w:rsidRDefault="00C70B44" w:rsidP="00323657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6BC7BEAA" w14:textId="77777777" w:rsidR="00C70B44" w:rsidRPr="000F6626" w:rsidRDefault="00C70B44" w:rsidP="00323657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66A22883" w14:textId="5910F97E" w:rsidR="000F6626" w:rsidRDefault="00323657" w:rsidP="000F6626">
      <w:pPr>
        <w:shd w:val="clear" w:color="auto" w:fill="BDD6EE" w:themeFill="accent1" w:themeFillTint="66"/>
        <w:jc w:val="center"/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</w:pPr>
      <w:r w:rsidRPr="00323657"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  <w:t>OŚWIADCZENIE, ŻE PODJĘTE PRZEZ WYKONAWCĘ CZYNNOŚCI SĄ WYSTARCZAJĄCE DO</w:t>
      </w:r>
      <w:r w:rsidR="000F6626"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  <w:t> </w:t>
      </w:r>
      <w:r w:rsidR="000F6626" w:rsidRPr="000F6626"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  <w:t>W</w:t>
      </w:r>
      <w:r w:rsidRPr="00323657"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  <w:t>YKAZANIA JEGO RZETELNOŚCI W SYTUACJI, GDY WYKONAWCA PODLEGA WYKLUCZANI</w:t>
      </w:r>
      <w:r w:rsidR="00D37334"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  <w:t>U</w:t>
      </w:r>
      <w:r w:rsidRPr="00323657"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  <w:t xml:space="preserve"> Z</w:t>
      </w:r>
      <w:r w:rsidR="000F6626" w:rsidRPr="000F6626"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  <w:t> </w:t>
      </w:r>
      <w:r w:rsidRPr="00323657"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  <w:t xml:space="preserve">POSTEPOWANIA NA PODSTAWIE ART. 108 UST. 1 PKT 1, 2, LUB 5 USTAWY </w:t>
      </w:r>
      <w:r w:rsidR="000F6626"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  <w:t>–</w:t>
      </w:r>
    </w:p>
    <w:p w14:paraId="210622BF" w14:textId="7E4B66B2" w:rsidR="00323657" w:rsidRPr="00323657" w:rsidRDefault="00323657" w:rsidP="000F6626">
      <w:pPr>
        <w:shd w:val="clear" w:color="auto" w:fill="BDD6EE" w:themeFill="accent1" w:themeFillTint="6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323657">
        <w:rPr>
          <w:rFonts w:asciiTheme="minorHAnsi" w:hAnsiTheme="minorHAnsi" w:cstheme="minorHAnsi"/>
          <w:b/>
          <w:iCs/>
          <w:sz w:val="22"/>
          <w:szCs w:val="22"/>
          <w:shd w:val="clear" w:color="auto" w:fill="BDD6EE" w:themeFill="accent1" w:themeFillTint="66"/>
        </w:rPr>
        <w:t>PRAWO ZAMÓWIEŃ PUBLICZNYCH**</w:t>
      </w:r>
    </w:p>
    <w:p w14:paraId="48533766" w14:textId="77777777" w:rsidR="000F6626" w:rsidRDefault="000F6626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036FB662" w14:textId="2D085FA3" w:rsidR="00323657" w:rsidRPr="00323657" w:rsidRDefault="00323657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23657">
        <w:rPr>
          <w:rFonts w:asciiTheme="minorHAnsi" w:hAnsiTheme="minorHAnsi" w:cstheme="minorHAnsi"/>
          <w:bCs/>
          <w:iCs/>
          <w:sz w:val="22"/>
          <w:szCs w:val="22"/>
        </w:rPr>
        <w:t>Oświadczam, że zachodzą w stosunku do mnie podstawy wykluczenia z postępowania na podstawie art. </w:t>
      </w:r>
      <w:r w:rsidRPr="00323657">
        <w:rPr>
          <w:rFonts w:asciiTheme="minorHAnsi" w:hAnsiTheme="minorHAnsi" w:cstheme="minorHAnsi"/>
          <w:bCs/>
          <w:iCs/>
          <w:sz w:val="16"/>
          <w:szCs w:val="16"/>
        </w:rPr>
        <w:t>…</w:t>
      </w:r>
      <w:r w:rsidR="00AA7115">
        <w:rPr>
          <w:rFonts w:asciiTheme="minorHAnsi" w:hAnsiTheme="minorHAnsi" w:cstheme="minorHAnsi"/>
          <w:bCs/>
          <w:iCs/>
          <w:sz w:val="16"/>
          <w:szCs w:val="16"/>
        </w:rPr>
        <w:t>……….</w:t>
      </w:r>
      <w:r w:rsidRPr="00323657">
        <w:rPr>
          <w:rFonts w:asciiTheme="minorHAnsi" w:hAnsiTheme="minorHAnsi" w:cstheme="minorHAnsi"/>
          <w:bCs/>
          <w:iCs/>
          <w:sz w:val="16"/>
          <w:szCs w:val="16"/>
        </w:rPr>
        <w:t>.</w:t>
      </w:r>
      <w:r w:rsidRPr="00323657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proofErr w:type="spellStart"/>
      <w:r w:rsidRPr="00323657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Pr="0032365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23657">
        <w:rPr>
          <w:rFonts w:asciiTheme="minorHAnsi" w:hAnsiTheme="minorHAnsi" w:cstheme="minorHAnsi"/>
          <w:bCs/>
          <w:iCs/>
          <w:sz w:val="18"/>
          <w:szCs w:val="18"/>
        </w:rPr>
        <w:t>(</w:t>
      </w:r>
      <w:r w:rsidRPr="00323657">
        <w:rPr>
          <w:rFonts w:asciiTheme="minorHAnsi" w:hAnsiTheme="minorHAnsi" w:cstheme="minorHAnsi"/>
          <w:bCs/>
          <w:i/>
          <w:iCs/>
          <w:sz w:val="18"/>
          <w:szCs w:val="18"/>
        </w:rPr>
        <w:t>podać mającą zastosowanie podstawę wykluczenia spośród wymienionych w art. 108 ustawy - Prawo zamówień publicznych</w:t>
      </w:r>
      <w:r w:rsidRPr="00323657">
        <w:rPr>
          <w:rFonts w:asciiTheme="minorHAnsi" w:hAnsiTheme="minorHAnsi" w:cstheme="minorHAnsi"/>
          <w:bCs/>
          <w:iCs/>
          <w:sz w:val="18"/>
          <w:szCs w:val="18"/>
        </w:rPr>
        <w:t>)</w:t>
      </w:r>
      <w:r w:rsidRPr="00323657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6FB47B88" w14:textId="77777777" w:rsidR="00323657" w:rsidRPr="00323657" w:rsidRDefault="00323657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79F3F781" w14:textId="39FFF207" w:rsidR="00323657" w:rsidRDefault="00323657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23657">
        <w:rPr>
          <w:rFonts w:asciiTheme="minorHAnsi" w:hAnsiTheme="minorHAnsi" w:cstheme="minorHAnsi"/>
          <w:bCs/>
          <w:iCs/>
          <w:sz w:val="22"/>
          <w:szCs w:val="22"/>
        </w:rPr>
        <w:t xml:space="preserve">Jednocześnie oświadczam, że w związku z ww. okolicznością, na podstawie art. 110 ust. 2 ustawy Prawo zamówień publicznych podjąłem następujące środki naprawcze: </w:t>
      </w:r>
    </w:p>
    <w:p w14:paraId="2AF4C153" w14:textId="77777777" w:rsidR="00AA7115" w:rsidRPr="00323657" w:rsidRDefault="00AA7115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1F6B0DAC" w14:textId="79B5A08C" w:rsidR="00323657" w:rsidRPr="00C56647" w:rsidRDefault="00323657" w:rsidP="00B25FF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56647">
        <w:rPr>
          <w:rFonts w:asciiTheme="minorHAnsi" w:hAnsiTheme="minorHAnsi" w:cstheme="minorHAnsi"/>
          <w:sz w:val="22"/>
          <w:szCs w:val="22"/>
        </w:rPr>
        <w:t>………………</w:t>
      </w:r>
      <w:r w:rsidR="00AA7115" w:rsidRPr="00C56647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Pr="00C566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,</w:t>
      </w:r>
    </w:p>
    <w:p w14:paraId="29A5000E" w14:textId="77777777" w:rsidR="00AA7115" w:rsidRPr="00323657" w:rsidRDefault="00AA7115" w:rsidP="00AA711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8F8320F" w14:textId="0F7B4354" w:rsidR="00323657" w:rsidRPr="00323657" w:rsidRDefault="00323657" w:rsidP="00B25FF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56647">
        <w:rPr>
          <w:rFonts w:asciiTheme="minorHAnsi" w:hAnsiTheme="minorHAnsi" w:cstheme="minorHAnsi"/>
          <w:sz w:val="22"/>
          <w:szCs w:val="22"/>
        </w:rPr>
        <w:t>………………………</w:t>
      </w:r>
      <w:r w:rsidR="00AA7115" w:rsidRPr="00C56647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Pr="00C56647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AA7115" w:rsidRPr="00C56647">
        <w:rPr>
          <w:rFonts w:asciiTheme="minorHAnsi" w:hAnsiTheme="minorHAnsi" w:cstheme="minorHAnsi"/>
          <w:sz w:val="22"/>
          <w:szCs w:val="22"/>
        </w:rPr>
        <w:t xml:space="preserve"> </w:t>
      </w:r>
      <w:r w:rsidR="00AA7115">
        <w:rPr>
          <w:rFonts w:asciiTheme="minorHAnsi" w:hAnsiTheme="minorHAnsi" w:cstheme="minorHAnsi"/>
          <w:sz w:val="22"/>
          <w:szCs w:val="22"/>
        </w:rPr>
        <w:t>.</w:t>
      </w:r>
    </w:p>
    <w:p w14:paraId="14A55A98" w14:textId="77777777" w:rsidR="00323657" w:rsidRPr="00323657" w:rsidRDefault="00323657" w:rsidP="00AA7115">
      <w:pPr>
        <w:ind w:left="851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2365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(należy podać dowody, że podjęte środki są wystarczające do wykazania rzetelności Wykonawcy)</w:t>
      </w:r>
    </w:p>
    <w:p w14:paraId="26913756" w14:textId="4C8949DD" w:rsidR="00323657" w:rsidRDefault="00323657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60DA5FB5" w14:textId="77777777" w:rsidR="00347365" w:rsidRDefault="00347365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231F7463" w14:textId="08C0CB6A" w:rsidR="000F6626" w:rsidRPr="00323657" w:rsidRDefault="00323657" w:rsidP="000F6626">
      <w:pPr>
        <w:shd w:val="clear" w:color="auto" w:fill="BDD6EE" w:themeFill="accent1" w:themeFillTint="6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323657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0F6626">
        <w:rPr>
          <w:rFonts w:asciiTheme="minorHAnsi" w:hAnsiTheme="minorHAnsi" w:cstheme="minorHAnsi"/>
          <w:b/>
          <w:iCs/>
          <w:sz w:val="22"/>
          <w:szCs w:val="22"/>
        </w:rPr>
        <w:t>ŚWAIDCZENIE DOTYCZĄCE PODANYCH INFORMACJI</w:t>
      </w:r>
    </w:p>
    <w:p w14:paraId="5F7D9BDC" w14:textId="77777777" w:rsidR="000F6626" w:rsidRDefault="000F6626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04F8A7E0" w14:textId="631824E4" w:rsidR="00323657" w:rsidRPr="00323657" w:rsidRDefault="00323657" w:rsidP="00323657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323657">
        <w:rPr>
          <w:rFonts w:asciiTheme="minorHAnsi" w:hAnsiTheme="minorHAnsi" w:cstheme="minorHAnsi"/>
          <w:bCs/>
          <w:iCs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DF3AD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24CE06A" w14:textId="77777777" w:rsidR="00323657" w:rsidRPr="00323657" w:rsidRDefault="00323657" w:rsidP="00323657">
      <w:pPr>
        <w:rPr>
          <w:rFonts w:asciiTheme="minorHAnsi" w:hAnsiTheme="minorHAnsi" w:cstheme="minorHAnsi"/>
          <w:i/>
          <w:sz w:val="22"/>
          <w:szCs w:val="22"/>
        </w:rPr>
      </w:pPr>
    </w:p>
    <w:p w14:paraId="6A4A2A82" w14:textId="77777777" w:rsidR="00323657" w:rsidRPr="00323657" w:rsidRDefault="00323657" w:rsidP="00323657">
      <w:pPr>
        <w:rPr>
          <w:rFonts w:asciiTheme="minorHAnsi" w:hAnsiTheme="minorHAnsi" w:cstheme="minorHAnsi"/>
          <w:i/>
          <w:sz w:val="22"/>
          <w:szCs w:val="22"/>
        </w:rPr>
      </w:pPr>
    </w:p>
    <w:p w14:paraId="4E55B116" w14:textId="65CA6F2F" w:rsidR="00323657" w:rsidRDefault="00323657" w:rsidP="00323657">
      <w:pPr>
        <w:rPr>
          <w:rFonts w:asciiTheme="minorHAnsi" w:hAnsiTheme="minorHAnsi" w:cstheme="minorHAnsi"/>
          <w:i/>
          <w:sz w:val="22"/>
          <w:szCs w:val="22"/>
        </w:rPr>
      </w:pPr>
    </w:p>
    <w:p w14:paraId="22185284" w14:textId="77777777" w:rsidR="007A1E8E" w:rsidRPr="00323657" w:rsidRDefault="007A1E8E" w:rsidP="00323657">
      <w:pPr>
        <w:rPr>
          <w:rFonts w:asciiTheme="minorHAnsi" w:hAnsiTheme="minorHAnsi" w:cstheme="minorHAnsi"/>
          <w:i/>
          <w:sz w:val="22"/>
          <w:szCs w:val="22"/>
        </w:rPr>
      </w:pPr>
    </w:p>
    <w:p w14:paraId="487787A9" w14:textId="77777777" w:rsidR="00323657" w:rsidRPr="00323657" w:rsidRDefault="00323657" w:rsidP="00323657">
      <w:pPr>
        <w:rPr>
          <w:rFonts w:asciiTheme="minorHAnsi" w:hAnsiTheme="minorHAnsi" w:cstheme="minorHAnsi"/>
          <w:i/>
          <w:sz w:val="20"/>
          <w:szCs w:val="20"/>
        </w:rPr>
      </w:pPr>
      <w:r w:rsidRPr="00323657">
        <w:rPr>
          <w:rFonts w:asciiTheme="minorHAnsi" w:hAnsiTheme="minorHAnsi" w:cstheme="minorHAnsi"/>
          <w:i/>
          <w:sz w:val="22"/>
          <w:szCs w:val="22"/>
        </w:rPr>
        <w:t>*</w:t>
      </w:r>
      <w:r w:rsidRPr="00323657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14:paraId="2C9C431A" w14:textId="77777777" w:rsidR="00323657" w:rsidRPr="00323657" w:rsidRDefault="00323657" w:rsidP="00323657">
      <w:pPr>
        <w:rPr>
          <w:rFonts w:asciiTheme="minorHAnsi" w:hAnsiTheme="minorHAnsi" w:cstheme="minorHAnsi"/>
          <w:i/>
          <w:sz w:val="22"/>
          <w:szCs w:val="22"/>
        </w:rPr>
      </w:pPr>
      <w:r w:rsidRPr="00323657">
        <w:rPr>
          <w:rFonts w:asciiTheme="minorHAnsi" w:hAnsiTheme="minorHAnsi" w:cstheme="minorHAnsi"/>
          <w:i/>
          <w:sz w:val="20"/>
          <w:szCs w:val="20"/>
        </w:rPr>
        <w:t xml:space="preserve">** dotyczy sytuacji, gdy wykonawca podlega wykluczeniu z postępowania art. 108 ust. 1 ustawy </w:t>
      </w:r>
      <w:proofErr w:type="spellStart"/>
      <w:r w:rsidRPr="00323657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</w:p>
    <w:p w14:paraId="01C6F4B8" w14:textId="77777777" w:rsidR="00323657" w:rsidRPr="00323657" w:rsidRDefault="00323657" w:rsidP="00323657">
      <w:pPr>
        <w:rPr>
          <w:rFonts w:asciiTheme="minorHAnsi" w:hAnsiTheme="minorHAnsi" w:cstheme="minorHAnsi"/>
          <w:sz w:val="22"/>
          <w:szCs w:val="22"/>
        </w:rPr>
      </w:pPr>
    </w:p>
    <w:p w14:paraId="48A6FA21" w14:textId="77777777" w:rsidR="00323657" w:rsidRPr="00323657" w:rsidRDefault="00323657" w:rsidP="00323657">
      <w:pPr>
        <w:rPr>
          <w:rFonts w:asciiTheme="minorHAnsi" w:hAnsiTheme="minorHAnsi" w:cstheme="minorHAnsi"/>
          <w:b/>
          <w:sz w:val="22"/>
          <w:szCs w:val="22"/>
        </w:rPr>
      </w:pPr>
      <w:r w:rsidRPr="003236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D6A22D" w14:textId="77777777" w:rsidR="00323657" w:rsidRPr="00323657" w:rsidRDefault="00323657" w:rsidP="00323657">
      <w:pPr>
        <w:rPr>
          <w:rFonts w:asciiTheme="minorHAnsi" w:hAnsiTheme="minorHAnsi" w:cstheme="minorHAnsi"/>
          <w:b/>
          <w:sz w:val="22"/>
          <w:szCs w:val="22"/>
        </w:rPr>
      </w:pPr>
    </w:p>
    <w:p w14:paraId="6D186F30" w14:textId="77777777" w:rsidR="00323657" w:rsidRPr="00323657" w:rsidRDefault="00323657" w:rsidP="00323657">
      <w:pPr>
        <w:rPr>
          <w:rFonts w:asciiTheme="minorHAnsi" w:hAnsiTheme="minorHAnsi" w:cstheme="minorHAnsi"/>
          <w:b/>
          <w:sz w:val="22"/>
          <w:szCs w:val="22"/>
        </w:rPr>
      </w:pPr>
    </w:p>
    <w:p w14:paraId="7D207CA2" w14:textId="77777777" w:rsidR="00323657" w:rsidRPr="00323657" w:rsidRDefault="00323657" w:rsidP="00323657">
      <w:pPr>
        <w:rPr>
          <w:rFonts w:asciiTheme="minorHAnsi" w:hAnsiTheme="minorHAnsi" w:cstheme="minorHAnsi"/>
          <w:b/>
          <w:sz w:val="22"/>
          <w:szCs w:val="22"/>
        </w:rPr>
      </w:pPr>
    </w:p>
    <w:p w14:paraId="625A5BBE" w14:textId="77777777" w:rsidR="00323657" w:rsidRPr="00323657" w:rsidRDefault="00323657" w:rsidP="00323657">
      <w:pPr>
        <w:rPr>
          <w:rFonts w:asciiTheme="minorHAnsi" w:hAnsiTheme="minorHAnsi" w:cstheme="minorHAnsi"/>
          <w:b/>
          <w:sz w:val="22"/>
          <w:szCs w:val="22"/>
        </w:rPr>
      </w:pPr>
      <w:r w:rsidRPr="00323657">
        <w:rPr>
          <w:rFonts w:asciiTheme="minorHAnsi" w:hAnsiTheme="minorHAnsi" w:cstheme="minorHAnsi"/>
          <w:b/>
          <w:color w:val="FF0000"/>
          <w:sz w:val="22"/>
          <w:szCs w:val="22"/>
        </w:rPr>
        <w:t>Dokument/-y należy złożyć w formie elektronicznej (tj. w postaci elektronicznej opatrzonej kwalifikowanym podpisem elektronicznym) lub w postaci elektronicznej opatrzonej podpisem zaufanym lub podpisem osobistym przez osobę upoważnioną do reprezentowania odpowiednio Wykonawcy lub Wykonawcy wspólnie ubiegającego się o udzielenie zamówienia i/lub podmiotu udostępniającego zasoby.</w:t>
      </w:r>
    </w:p>
    <w:p w14:paraId="6AF6B0A0" w14:textId="77777777" w:rsidR="00323657" w:rsidRPr="00323657" w:rsidRDefault="00323657" w:rsidP="00323657">
      <w:pPr>
        <w:rPr>
          <w:rFonts w:asciiTheme="minorHAnsi" w:hAnsiTheme="minorHAnsi" w:cstheme="minorHAnsi"/>
        </w:rPr>
      </w:pPr>
    </w:p>
    <w:sectPr w:rsidR="00323657" w:rsidRPr="00323657" w:rsidSect="002F2F00">
      <w:headerReference w:type="default" r:id="rId8"/>
      <w:footerReference w:type="default" r:id="rId9"/>
      <w:pgSz w:w="11906" w:h="16838" w:code="9"/>
      <w:pgMar w:top="1701" w:right="1418" w:bottom="1418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C801" w14:textId="77777777" w:rsidR="002C7C2A" w:rsidRDefault="002C7C2A" w:rsidP="003158AE">
      <w:r>
        <w:separator/>
      </w:r>
    </w:p>
  </w:endnote>
  <w:endnote w:type="continuationSeparator" w:id="0">
    <w:p w14:paraId="1AA86BBD" w14:textId="77777777" w:rsidR="002C7C2A" w:rsidRDefault="002C7C2A" w:rsidP="0031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214144609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019123197"/>
          <w:docPartObj>
            <w:docPartGallery w:val="Page Numbers (Top of Page)"/>
            <w:docPartUnique/>
          </w:docPartObj>
        </w:sdtPr>
        <w:sdtContent>
          <w:p w14:paraId="3A40DDA2" w14:textId="77777777" w:rsidR="00FD70A5" w:rsidRPr="00A21DA9" w:rsidRDefault="00FD70A5" w:rsidP="00FD70A5">
            <w:pPr>
              <w:pStyle w:val="Stopka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A21DA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rojekt współfinansowany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rzez Unię Europejską w ramach FEP 2021-2027 oraz BUDŻET PAŃSTWA</w:t>
            </w:r>
          </w:p>
          <w:p w14:paraId="52A59FC8" w14:textId="65837394" w:rsidR="00B37E21" w:rsidRPr="002F2F00" w:rsidRDefault="00B37E21" w:rsidP="00FD70A5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DBE643C" w14:textId="55C56671" w:rsidR="00B37E21" w:rsidRPr="002F2F00" w:rsidRDefault="00B37E2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F2F00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906E0" w:rsidRPr="002F2F00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906E0" w:rsidRPr="002F2F00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2F2F0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2D5235D" w14:textId="77777777" w:rsidR="00B37E21" w:rsidRPr="002F2F00" w:rsidRDefault="00B37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728B" w14:textId="77777777" w:rsidR="002C7C2A" w:rsidRDefault="002C7C2A" w:rsidP="003158AE">
      <w:r>
        <w:separator/>
      </w:r>
    </w:p>
  </w:footnote>
  <w:footnote w:type="continuationSeparator" w:id="0">
    <w:p w14:paraId="0DBB2868" w14:textId="77777777" w:rsidR="002C7C2A" w:rsidRDefault="002C7C2A" w:rsidP="0031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4923" w14:textId="77777777" w:rsidR="00466B32" w:rsidRDefault="00466B32" w:rsidP="00BE1776">
    <w:pPr>
      <w:rPr>
        <w:noProof/>
      </w:rPr>
    </w:pPr>
  </w:p>
  <w:p w14:paraId="56BE7AAA" w14:textId="215D4C63" w:rsidR="00B37E21" w:rsidRPr="00FD629B" w:rsidRDefault="00466B32" w:rsidP="00BE1776">
    <w:pPr>
      <w:rPr>
        <w:rFonts w:ascii="Calibri" w:eastAsia="Calibri" w:hAnsi="Calibri" w:cs="Calibri"/>
        <w:b/>
        <w:color w:val="1F4E79"/>
        <w:spacing w:val="40"/>
        <w:sz w:val="14"/>
        <w:lang w:val="en-GB"/>
      </w:rPr>
    </w:pPr>
    <w:r>
      <w:rPr>
        <w:noProof/>
      </w:rPr>
      <w:drawing>
        <wp:inline distT="0" distB="0" distL="0" distR="0" wp14:anchorId="690AC7A5" wp14:editId="402486E1">
          <wp:extent cx="5759450" cy="474240"/>
          <wp:effectExtent l="0" t="0" r="0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7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51C1E" w14:textId="77777777" w:rsidR="00A96648" w:rsidRPr="00A96648" w:rsidRDefault="00A96648" w:rsidP="00974F30">
    <w:pPr>
      <w:jc w:val="left"/>
      <w:rPr>
        <w:rFonts w:ascii="Arial" w:hAnsi="Arial" w:cs="Arial"/>
        <w:b/>
        <w:i/>
        <w:sz w:val="12"/>
        <w:szCs w:val="16"/>
      </w:rPr>
    </w:pPr>
  </w:p>
  <w:p w14:paraId="699A34E8" w14:textId="17A9D9CA" w:rsidR="00B37E21" w:rsidRPr="00F64562" w:rsidRDefault="00B37E21" w:rsidP="00974F30">
    <w:pPr>
      <w:jc w:val="left"/>
      <w:rPr>
        <w:rFonts w:asciiTheme="minorHAnsi" w:hAnsiTheme="minorHAnsi" w:cstheme="minorHAnsi"/>
        <w:bCs/>
        <w:iCs/>
        <w:sz w:val="16"/>
        <w:szCs w:val="20"/>
      </w:rPr>
    </w:pPr>
    <w:r w:rsidRPr="00F64562">
      <w:rPr>
        <w:rFonts w:asciiTheme="minorHAnsi" w:hAnsiTheme="minorHAnsi" w:cstheme="minorHAnsi"/>
        <w:bCs/>
        <w:iCs/>
        <w:sz w:val="16"/>
        <w:szCs w:val="20"/>
      </w:rPr>
      <w:t>Oznaczenie postępowania: PWK.ZA.271.</w:t>
    </w:r>
    <w:r w:rsidR="006B2C6C">
      <w:rPr>
        <w:rFonts w:asciiTheme="minorHAnsi" w:hAnsiTheme="minorHAnsi" w:cstheme="minorHAnsi"/>
        <w:bCs/>
        <w:iCs/>
        <w:sz w:val="16"/>
        <w:szCs w:val="20"/>
      </w:rPr>
      <w:t>1</w:t>
    </w:r>
    <w:r w:rsidRPr="00F64562">
      <w:rPr>
        <w:rFonts w:asciiTheme="minorHAnsi" w:hAnsiTheme="minorHAnsi" w:cstheme="minorHAnsi"/>
        <w:bCs/>
        <w:iCs/>
        <w:sz w:val="16"/>
        <w:szCs w:val="20"/>
      </w:rPr>
      <w:t>.202</w:t>
    </w:r>
    <w:r w:rsidR="006B2C6C">
      <w:rPr>
        <w:rFonts w:asciiTheme="minorHAnsi" w:hAnsiTheme="minorHAnsi" w:cstheme="minorHAnsi"/>
        <w:bCs/>
        <w:iCs/>
        <w:sz w:val="16"/>
        <w:szCs w:val="20"/>
      </w:rPr>
      <w:t>6</w:t>
    </w:r>
  </w:p>
  <w:p w14:paraId="61C9E603" w14:textId="627D2A3E" w:rsidR="00466B32" w:rsidRDefault="00466B32" w:rsidP="00974F30">
    <w:pPr>
      <w:jc w:val="left"/>
      <w:rPr>
        <w:rFonts w:ascii="Arial" w:hAnsi="Arial" w:cs="Arial"/>
        <w:b/>
        <w:i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F108B"/>
    <w:multiLevelType w:val="hybridMultilevel"/>
    <w:tmpl w:val="AB1833D4"/>
    <w:lvl w:ilvl="0" w:tplc="BF7C6E7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5797E"/>
    <w:multiLevelType w:val="hybridMultilevel"/>
    <w:tmpl w:val="71100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343281">
    <w:abstractNumId w:val="0"/>
  </w:num>
  <w:num w:numId="2" w16cid:durableId="2080203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69409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AE"/>
    <w:rsid w:val="00001087"/>
    <w:rsid w:val="0000509C"/>
    <w:rsid w:val="00006728"/>
    <w:rsid w:val="000105F2"/>
    <w:rsid w:val="00030E15"/>
    <w:rsid w:val="0004142E"/>
    <w:rsid w:val="00044681"/>
    <w:rsid w:val="00051202"/>
    <w:rsid w:val="00056D9A"/>
    <w:rsid w:val="00063B68"/>
    <w:rsid w:val="00064DBC"/>
    <w:rsid w:val="0006747F"/>
    <w:rsid w:val="00071182"/>
    <w:rsid w:val="00074FE2"/>
    <w:rsid w:val="0008057A"/>
    <w:rsid w:val="000826F1"/>
    <w:rsid w:val="00087700"/>
    <w:rsid w:val="00097441"/>
    <w:rsid w:val="00097AE5"/>
    <w:rsid w:val="000A14D1"/>
    <w:rsid w:val="000A30FF"/>
    <w:rsid w:val="000A50D4"/>
    <w:rsid w:val="000B6E2E"/>
    <w:rsid w:val="000C00A5"/>
    <w:rsid w:val="000D154B"/>
    <w:rsid w:val="000D44AC"/>
    <w:rsid w:val="000E00FA"/>
    <w:rsid w:val="000E062E"/>
    <w:rsid w:val="000E78F0"/>
    <w:rsid w:val="000F6626"/>
    <w:rsid w:val="0010008C"/>
    <w:rsid w:val="001034D0"/>
    <w:rsid w:val="00103F92"/>
    <w:rsid w:val="00103FA7"/>
    <w:rsid w:val="00104BCC"/>
    <w:rsid w:val="001061BA"/>
    <w:rsid w:val="001064F0"/>
    <w:rsid w:val="00121A5D"/>
    <w:rsid w:val="001243F9"/>
    <w:rsid w:val="00130ABB"/>
    <w:rsid w:val="00133611"/>
    <w:rsid w:val="00135741"/>
    <w:rsid w:val="00137DAD"/>
    <w:rsid w:val="00141813"/>
    <w:rsid w:val="001439D6"/>
    <w:rsid w:val="00143CBA"/>
    <w:rsid w:val="00144564"/>
    <w:rsid w:val="00152B0C"/>
    <w:rsid w:val="00154204"/>
    <w:rsid w:val="00157447"/>
    <w:rsid w:val="00160C61"/>
    <w:rsid w:val="00164740"/>
    <w:rsid w:val="00172A67"/>
    <w:rsid w:val="00186D50"/>
    <w:rsid w:val="00191E3E"/>
    <w:rsid w:val="00194554"/>
    <w:rsid w:val="00195875"/>
    <w:rsid w:val="001A1961"/>
    <w:rsid w:val="001A1AC2"/>
    <w:rsid w:val="001A1E6A"/>
    <w:rsid w:val="001A59C5"/>
    <w:rsid w:val="001B1BD8"/>
    <w:rsid w:val="001C2676"/>
    <w:rsid w:val="001C657A"/>
    <w:rsid w:val="001E1DCD"/>
    <w:rsid w:val="001E2288"/>
    <w:rsid w:val="001F4150"/>
    <w:rsid w:val="001F4FDE"/>
    <w:rsid w:val="001F5CD0"/>
    <w:rsid w:val="0020362C"/>
    <w:rsid w:val="00206098"/>
    <w:rsid w:val="0021181F"/>
    <w:rsid w:val="002153FD"/>
    <w:rsid w:val="002169D3"/>
    <w:rsid w:val="0023553A"/>
    <w:rsid w:val="00240714"/>
    <w:rsid w:val="0024511C"/>
    <w:rsid w:val="00245F41"/>
    <w:rsid w:val="00247283"/>
    <w:rsid w:val="0024765E"/>
    <w:rsid w:val="00247924"/>
    <w:rsid w:val="00247C93"/>
    <w:rsid w:val="0025329F"/>
    <w:rsid w:val="00253465"/>
    <w:rsid w:val="002553DC"/>
    <w:rsid w:val="00260957"/>
    <w:rsid w:val="00261279"/>
    <w:rsid w:val="0026586A"/>
    <w:rsid w:val="00265BB6"/>
    <w:rsid w:val="00265E44"/>
    <w:rsid w:val="00266934"/>
    <w:rsid w:val="00267F68"/>
    <w:rsid w:val="00273003"/>
    <w:rsid w:val="00281646"/>
    <w:rsid w:val="0028403F"/>
    <w:rsid w:val="002A2290"/>
    <w:rsid w:val="002A5471"/>
    <w:rsid w:val="002A5DDE"/>
    <w:rsid w:val="002B0ADB"/>
    <w:rsid w:val="002B14A6"/>
    <w:rsid w:val="002B36BD"/>
    <w:rsid w:val="002B445A"/>
    <w:rsid w:val="002C1C21"/>
    <w:rsid w:val="002C7C2A"/>
    <w:rsid w:val="002D08F5"/>
    <w:rsid w:val="002D471B"/>
    <w:rsid w:val="002E1474"/>
    <w:rsid w:val="002E1C00"/>
    <w:rsid w:val="002F2F00"/>
    <w:rsid w:val="002F36F2"/>
    <w:rsid w:val="002F5860"/>
    <w:rsid w:val="00303524"/>
    <w:rsid w:val="00304A9A"/>
    <w:rsid w:val="003105FA"/>
    <w:rsid w:val="003131CC"/>
    <w:rsid w:val="00314DE7"/>
    <w:rsid w:val="003158AE"/>
    <w:rsid w:val="00316EF8"/>
    <w:rsid w:val="00320C32"/>
    <w:rsid w:val="00323657"/>
    <w:rsid w:val="00325BE5"/>
    <w:rsid w:val="00325D22"/>
    <w:rsid w:val="003269C3"/>
    <w:rsid w:val="0033539F"/>
    <w:rsid w:val="003356C5"/>
    <w:rsid w:val="00336D3A"/>
    <w:rsid w:val="0034031B"/>
    <w:rsid w:val="00343896"/>
    <w:rsid w:val="0034501C"/>
    <w:rsid w:val="00346C72"/>
    <w:rsid w:val="00347365"/>
    <w:rsid w:val="00347F41"/>
    <w:rsid w:val="00354141"/>
    <w:rsid w:val="00354CB9"/>
    <w:rsid w:val="0035614D"/>
    <w:rsid w:val="0035657A"/>
    <w:rsid w:val="00357C39"/>
    <w:rsid w:val="00361636"/>
    <w:rsid w:val="00362C08"/>
    <w:rsid w:val="00364D8B"/>
    <w:rsid w:val="00364F80"/>
    <w:rsid w:val="0036678A"/>
    <w:rsid w:val="00372468"/>
    <w:rsid w:val="00375B26"/>
    <w:rsid w:val="00376905"/>
    <w:rsid w:val="00376F49"/>
    <w:rsid w:val="00383452"/>
    <w:rsid w:val="0039058C"/>
    <w:rsid w:val="00393F0A"/>
    <w:rsid w:val="003956EA"/>
    <w:rsid w:val="003A1928"/>
    <w:rsid w:val="003A250E"/>
    <w:rsid w:val="003B0C8B"/>
    <w:rsid w:val="003B1B1A"/>
    <w:rsid w:val="003B1E96"/>
    <w:rsid w:val="003B4E6A"/>
    <w:rsid w:val="003B56FC"/>
    <w:rsid w:val="003B724C"/>
    <w:rsid w:val="003C1CD3"/>
    <w:rsid w:val="003C7922"/>
    <w:rsid w:val="003D0669"/>
    <w:rsid w:val="003D46F1"/>
    <w:rsid w:val="003D5251"/>
    <w:rsid w:val="003D5EFE"/>
    <w:rsid w:val="003E15FB"/>
    <w:rsid w:val="003E77AA"/>
    <w:rsid w:val="003E7974"/>
    <w:rsid w:val="003F46DA"/>
    <w:rsid w:val="003F4A20"/>
    <w:rsid w:val="0040432F"/>
    <w:rsid w:val="00405646"/>
    <w:rsid w:val="00410170"/>
    <w:rsid w:val="00421E06"/>
    <w:rsid w:val="00436930"/>
    <w:rsid w:val="00436D78"/>
    <w:rsid w:val="00437784"/>
    <w:rsid w:val="0044239A"/>
    <w:rsid w:val="00442955"/>
    <w:rsid w:val="0044478A"/>
    <w:rsid w:val="00445EEE"/>
    <w:rsid w:val="00453A38"/>
    <w:rsid w:val="00453D07"/>
    <w:rsid w:val="00456EBD"/>
    <w:rsid w:val="00464A07"/>
    <w:rsid w:val="004653BF"/>
    <w:rsid w:val="00466B32"/>
    <w:rsid w:val="00466EDC"/>
    <w:rsid w:val="00470422"/>
    <w:rsid w:val="004717CA"/>
    <w:rsid w:val="0047332D"/>
    <w:rsid w:val="004757A7"/>
    <w:rsid w:val="004770F3"/>
    <w:rsid w:val="00484519"/>
    <w:rsid w:val="004A220C"/>
    <w:rsid w:val="004B3A97"/>
    <w:rsid w:val="004B457E"/>
    <w:rsid w:val="004B6E98"/>
    <w:rsid w:val="004B720E"/>
    <w:rsid w:val="004B737D"/>
    <w:rsid w:val="004C0513"/>
    <w:rsid w:val="004C2DDD"/>
    <w:rsid w:val="004D0059"/>
    <w:rsid w:val="004D3A39"/>
    <w:rsid w:val="004D7E80"/>
    <w:rsid w:val="004E0DD8"/>
    <w:rsid w:val="004E3497"/>
    <w:rsid w:val="004F1425"/>
    <w:rsid w:val="004F35B1"/>
    <w:rsid w:val="004F7E2E"/>
    <w:rsid w:val="00500BF4"/>
    <w:rsid w:val="005010B7"/>
    <w:rsid w:val="00506082"/>
    <w:rsid w:val="00507C4F"/>
    <w:rsid w:val="00510D1E"/>
    <w:rsid w:val="00514EB8"/>
    <w:rsid w:val="00531093"/>
    <w:rsid w:val="00533AF1"/>
    <w:rsid w:val="00533CE3"/>
    <w:rsid w:val="00533F5E"/>
    <w:rsid w:val="0053506B"/>
    <w:rsid w:val="005460BC"/>
    <w:rsid w:val="005478B3"/>
    <w:rsid w:val="005509FA"/>
    <w:rsid w:val="005514A0"/>
    <w:rsid w:val="005545B4"/>
    <w:rsid w:val="0055754B"/>
    <w:rsid w:val="00561F6E"/>
    <w:rsid w:val="00572EF8"/>
    <w:rsid w:val="00574AB3"/>
    <w:rsid w:val="005753F4"/>
    <w:rsid w:val="00575C39"/>
    <w:rsid w:val="00577F94"/>
    <w:rsid w:val="005811CC"/>
    <w:rsid w:val="00587395"/>
    <w:rsid w:val="00587C4C"/>
    <w:rsid w:val="0059075E"/>
    <w:rsid w:val="0059365E"/>
    <w:rsid w:val="00593748"/>
    <w:rsid w:val="005B26CF"/>
    <w:rsid w:val="005B6EB9"/>
    <w:rsid w:val="005C1FDC"/>
    <w:rsid w:val="005C4D8E"/>
    <w:rsid w:val="005C680F"/>
    <w:rsid w:val="005C69A9"/>
    <w:rsid w:val="005D7BBD"/>
    <w:rsid w:val="005E2385"/>
    <w:rsid w:val="005E3180"/>
    <w:rsid w:val="005E7658"/>
    <w:rsid w:val="005F10DE"/>
    <w:rsid w:val="005F4634"/>
    <w:rsid w:val="005F5063"/>
    <w:rsid w:val="005F62EF"/>
    <w:rsid w:val="005F770B"/>
    <w:rsid w:val="00600385"/>
    <w:rsid w:val="00600FE0"/>
    <w:rsid w:val="00603A19"/>
    <w:rsid w:val="00605534"/>
    <w:rsid w:val="006058C4"/>
    <w:rsid w:val="00605CCF"/>
    <w:rsid w:val="006203C8"/>
    <w:rsid w:val="00622CB5"/>
    <w:rsid w:val="00631D44"/>
    <w:rsid w:val="00631E77"/>
    <w:rsid w:val="006329B5"/>
    <w:rsid w:val="00632EB5"/>
    <w:rsid w:val="00637BB1"/>
    <w:rsid w:val="006418F5"/>
    <w:rsid w:val="00641EE3"/>
    <w:rsid w:val="006439F2"/>
    <w:rsid w:val="0064767C"/>
    <w:rsid w:val="00657AA7"/>
    <w:rsid w:val="006648BA"/>
    <w:rsid w:val="006711D2"/>
    <w:rsid w:val="00671EFF"/>
    <w:rsid w:val="006732CE"/>
    <w:rsid w:val="00675403"/>
    <w:rsid w:val="00676813"/>
    <w:rsid w:val="00676BF3"/>
    <w:rsid w:val="00676E86"/>
    <w:rsid w:val="006778A4"/>
    <w:rsid w:val="006814F3"/>
    <w:rsid w:val="006815EB"/>
    <w:rsid w:val="00681A20"/>
    <w:rsid w:val="006861C4"/>
    <w:rsid w:val="00686DF6"/>
    <w:rsid w:val="00691A6A"/>
    <w:rsid w:val="0069224C"/>
    <w:rsid w:val="006A595C"/>
    <w:rsid w:val="006B0854"/>
    <w:rsid w:val="006B0D36"/>
    <w:rsid w:val="006B2C6C"/>
    <w:rsid w:val="006B5480"/>
    <w:rsid w:val="006C2B36"/>
    <w:rsid w:val="006C76CA"/>
    <w:rsid w:val="006D0529"/>
    <w:rsid w:val="006D2E3A"/>
    <w:rsid w:val="006E00BB"/>
    <w:rsid w:val="006E0A77"/>
    <w:rsid w:val="006F1160"/>
    <w:rsid w:val="006F146F"/>
    <w:rsid w:val="006F46AA"/>
    <w:rsid w:val="006F7226"/>
    <w:rsid w:val="00700A89"/>
    <w:rsid w:val="00701272"/>
    <w:rsid w:val="00710ED7"/>
    <w:rsid w:val="00711CA4"/>
    <w:rsid w:val="00712EFE"/>
    <w:rsid w:val="0071361D"/>
    <w:rsid w:val="0072192D"/>
    <w:rsid w:val="00722C9A"/>
    <w:rsid w:val="00726B9D"/>
    <w:rsid w:val="0073099E"/>
    <w:rsid w:val="00730E09"/>
    <w:rsid w:val="00732A59"/>
    <w:rsid w:val="00734178"/>
    <w:rsid w:val="00734370"/>
    <w:rsid w:val="00734384"/>
    <w:rsid w:val="0074465E"/>
    <w:rsid w:val="00746207"/>
    <w:rsid w:val="00746976"/>
    <w:rsid w:val="00746984"/>
    <w:rsid w:val="00750786"/>
    <w:rsid w:val="0075151B"/>
    <w:rsid w:val="00757E92"/>
    <w:rsid w:val="00762488"/>
    <w:rsid w:val="0076297B"/>
    <w:rsid w:val="0076323F"/>
    <w:rsid w:val="00766575"/>
    <w:rsid w:val="00770F3D"/>
    <w:rsid w:val="00771468"/>
    <w:rsid w:val="0077468E"/>
    <w:rsid w:val="00775401"/>
    <w:rsid w:val="007805E5"/>
    <w:rsid w:val="00781BF1"/>
    <w:rsid w:val="007907BF"/>
    <w:rsid w:val="00790D76"/>
    <w:rsid w:val="00793A52"/>
    <w:rsid w:val="007950D0"/>
    <w:rsid w:val="00797892"/>
    <w:rsid w:val="007A05A3"/>
    <w:rsid w:val="007A1E8E"/>
    <w:rsid w:val="007B0575"/>
    <w:rsid w:val="007B1EA0"/>
    <w:rsid w:val="007B41FE"/>
    <w:rsid w:val="007B472E"/>
    <w:rsid w:val="007B5622"/>
    <w:rsid w:val="007C001C"/>
    <w:rsid w:val="007C6E79"/>
    <w:rsid w:val="007D0654"/>
    <w:rsid w:val="007E113D"/>
    <w:rsid w:val="007E2269"/>
    <w:rsid w:val="007E51E1"/>
    <w:rsid w:val="007E5BD0"/>
    <w:rsid w:val="007E7FB0"/>
    <w:rsid w:val="007F28E5"/>
    <w:rsid w:val="007F31DB"/>
    <w:rsid w:val="007F4DCB"/>
    <w:rsid w:val="008008B3"/>
    <w:rsid w:val="00801DE4"/>
    <w:rsid w:val="00802EA6"/>
    <w:rsid w:val="008044FC"/>
    <w:rsid w:val="0080625B"/>
    <w:rsid w:val="00806437"/>
    <w:rsid w:val="00807263"/>
    <w:rsid w:val="00811407"/>
    <w:rsid w:val="00811CCE"/>
    <w:rsid w:val="008121AF"/>
    <w:rsid w:val="008128D6"/>
    <w:rsid w:val="008134F3"/>
    <w:rsid w:val="00816651"/>
    <w:rsid w:val="00817BD7"/>
    <w:rsid w:val="00820561"/>
    <w:rsid w:val="008244E2"/>
    <w:rsid w:val="00824BDB"/>
    <w:rsid w:val="00830747"/>
    <w:rsid w:val="0084038A"/>
    <w:rsid w:val="008433E3"/>
    <w:rsid w:val="0084562D"/>
    <w:rsid w:val="00855237"/>
    <w:rsid w:val="0086147B"/>
    <w:rsid w:val="00862FB7"/>
    <w:rsid w:val="008663B2"/>
    <w:rsid w:val="00866619"/>
    <w:rsid w:val="008712F3"/>
    <w:rsid w:val="00871706"/>
    <w:rsid w:val="00881486"/>
    <w:rsid w:val="0088439C"/>
    <w:rsid w:val="008849B7"/>
    <w:rsid w:val="008856D5"/>
    <w:rsid w:val="0088749A"/>
    <w:rsid w:val="00890A5B"/>
    <w:rsid w:val="00891EFC"/>
    <w:rsid w:val="008962E2"/>
    <w:rsid w:val="00896746"/>
    <w:rsid w:val="008A144D"/>
    <w:rsid w:val="008A2889"/>
    <w:rsid w:val="008A310F"/>
    <w:rsid w:val="008A5AB2"/>
    <w:rsid w:val="008B1F8F"/>
    <w:rsid w:val="008B3A57"/>
    <w:rsid w:val="008B63D0"/>
    <w:rsid w:val="008C11F7"/>
    <w:rsid w:val="008C150D"/>
    <w:rsid w:val="008C1A13"/>
    <w:rsid w:val="008C2CEB"/>
    <w:rsid w:val="008C400B"/>
    <w:rsid w:val="008C5983"/>
    <w:rsid w:val="008C6843"/>
    <w:rsid w:val="008C7164"/>
    <w:rsid w:val="008D0468"/>
    <w:rsid w:val="008D24E9"/>
    <w:rsid w:val="008E3D84"/>
    <w:rsid w:val="008E4027"/>
    <w:rsid w:val="008E45C0"/>
    <w:rsid w:val="008F30C2"/>
    <w:rsid w:val="0090605C"/>
    <w:rsid w:val="009078B2"/>
    <w:rsid w:val="0091057B"/>
    <w:rsid w:val="00912A0A"/>
    <w:rsid w:val="00913D3D"/>
    <w:rsid w:val="00914DA1"/>
    <w:rsid w:val="009169D6"/>
    <w:rsid w:val="009221F6"/>
    <w:rsid w:val="009252CE"/>
    <w:rsid w:val="009307F1"/>
    <w:rsid w:val="00933084"/>
    <w:rsid w:val="00933559"/>
    <w:rsid w:val="00934946"/>
    <w:rsid w:val="00937E78"/>
    <w:rsid w:val="009461C1"/>
    <w:rsid w:val="0094626F"/>
    <w:rsid w:val="009476A4"/>
    <w:rsid w:val="0094778D"/>
    <w:rsid w:val="009542AF"/>
    <w:rsid w:val="00970763"/>
    <w:rsid w:val="0097108A"/>
    <w:rsid w:val="00974F30"/>
    <w:rsid w:val="00977055"/>
    <w:rsid w:val="009822C6"/>
    <w:rsid w:val="00985B72"/>
    <w:rsid w:val="0098640B"/>
    <w:rsid w:val="009942F2"/>
    <w:rsid w:val="009973F1"/>
    <w:rsid w:val="009A4211"/>
    <w:rsid w:val="009A5428"/>
    <w:rsid w:val="009B08F1"/>
    <w:rsid w:val="009B10FE"/>
    <w:rsid w:val="009B5C11"/>
    <w:rsid w:val="009C457D"/>
    <w:rsid w:val="009C4D17"/>
    <w:rsid w:val="009D3448"/>
    <w:rsid w:val="009D4884"/>
    <w:rsid w:val="009E3DC2"/>
    <w:rsid w:val="009E6BB0"/>
    <w:rsid w:val="009E6F8B"/>
    <w:rsid w:val="009E7586"/>
    <w:rsid w:val="009F0F09"/>
    <w:rsid w:val="009F5DA4"/>
    <w:rsid w:val="00A06A75"/>
    <w:rsid w:val="00A1477A"/>
    <w:rsid w:val="00A16123"/>
    <w:rsid w:val="00A16B9D"/>
    <w:rsid w:val="00A170B1"/>
    <w:rsid w:val="00A20AE5"/>
    <w:rsid w:val="00A227E9"/>
    <w:rsid w:val="00A23E08"/>
    <w:rsid w:val="00A2773D"/>
    <w:rsid w:val="00A35B8F"/>
    <w:rsid w:val="00A36195"/>
    <w:rsid w:val="00A469AA"/>
    <w:rsid w:val="00A50CC2"/>
    <w:rsid w:val="00A5120D"/>
    <w:rsid w:val="00A52126"/>
    <w:rsid w:val="00A54C71"/>
    <w:rsid w:val="00A64D4D"/>
    <w:rsid w:val="00A64F4C"/>
    <w:rsid w:val="00A677E0"/>
    <w:rsid w:val="00A72119"/>
    <w:rsid w:val="00A73FB8"/>
    <w:rsid w:val="00A85B50"/>
    <w:rsid w:val="00A863BC"/>
    <w:rsid w:val="00A9056A"/>
    <w:rsid w:val="00A90F3F"/>
    <w:rsid w:val="00A936FF"/>
    <w:rsid w:val="00A94994"/>
    <w:rsid w:val="00A96648"/>
    <w:rsid w:val="00A976AB"/>
    <w:rsid w:val="00AA251E"/>
    <w:rsid w:val="00AA4B0F"/>
    <w:rsid w:val="00AA5C7D"/>
    <w:rsid w:val="00AA7115"/>
    <w:rsid w:val="00AB0196"/>
    <w:rsid w:val="00AB2BFA"/>
    <w:rsid w:val="00AB3437"/>
    <w:rsid w:val="00AB36EB"/>
    <w:rsid w:val="00AB5259"/>
    <w:rsid w:val="00AC3450"/>
    <w:rsid w:val="00AC3BB8"/>
    <w:rsid w:val="00AC73A2"/>
    <w:rsid w:val="00AD0E41"/>
    <w:rsid w:val="00AD12DF"/>
    <w:rsid w:val="00AD2D7D"/>
    <w:rsid w:val="00AD3120"/>
    <w:rsid w:val="00AD74EE"/>
    <w:rsid w:val="00AE35EB"/>
    <w:rsid w:val="00AE5B35"/>
    <w:rsid w:val="00AF156F"/>
    <w:rsid w:val="00AF2889"/>
    <w:rsid w:val="00AF3D13"/>
    <w:rsid w:val="00B000F2"/>
    <w:rsid w:val="00B010AC"/>
    <w:rsid w:val="00B02DB3"/>
    <w:rsid w:val="00B0520D"/>
    <w:rsid w:val="00B05E03"/>
    <w:rsid w:val="00B13C62"/>
    <w:rsid w:val="00B1764C"/>
    <w:rsid w:val="00B221F3"/>
    <w:rsid w:val="00B24331"/>
    <w:rsid w:val="00B25FF6"/>
    <w:rsid w:val="00B27E8D"/>
    <w:rsid w:val="00B31350"/>
    <w:rsid w:val="00B31BBD"/>
    <w:rsid w:val="00B32991"/>
    <w:rsid w:val="00B337B2"/>
    <w:rsid w:val="00B33DC3"/>
    <w:rsid w:val="00B352C5"/>
    <w:rsid w:val="00B356B0"/>
    <w:rsid w:val="00B36FA7"/>
    <w:rsid w:val="00B37E21"/>
    <w:rsid w:val="00B37E62"/>
    <w:rsid w:val="00B40A00"/>
    <w:rsid w:val="00B40E62"/>
    <w:rsid w:val="00B43116"/>
    <w:rsid w:val="00B44202"/>
    <w:rsid w:val="00B50042"/>
    <w:rsid w:val="00B618F2"/>
    <w:rsid w:val="00B62D3B"/>
    <w:rsid w:val="00B726A1"/>
    <w:rsid w:val="00B72A68"/>
    <w:rsid w:val="00B73F92"/>
    <w:rsid w:val="00B74E0E"/>
    <w:rsid w:val="00B856F3"/>
    <w:rsid w:val="00B907A3"/>
    <w:rsid w:val="00B91218"/>
    <w:rsid w:val="00B97050"/>
    <w:rsid w:val="00BA0D6E"/>
    <w:rsid w:val="00BA1CD9"/>
    <w:rsid w:val="00BA504A"/>
    <w:rsid w:val="00BA6F7E"/>
    <w:rsid w:val="00BB5A46"/>
    <w:rsid w:val="00BB6689"/>
    <w:rsid w:val="00BC18FE"/>
    <w:rsid w:val="00BC2E21"/>
    <w:rsid w:val="00BC4E5A"/>
    <w:rsid w:val="00BC5DDC"/>
    <w:rsid w:val="00BD0110"/>
    <w:rsid w:val="00BD177B"/>
    <w:rsid w:val="00BD5827"/>
    <w:rsid w:val="00BD5C7F"/>
    <w:rsid w:val="00BE1776"/>
    <w:rsid w:val="00BE371C"/>
    <w:rsid w:val="00BE53D7"/>
    <w:rsid w:val="00BE7453"/>
    <w:rsid w:val="00BF0A64"/>
    <w:rsid w:val="00BF6159"/>
    <w:rsid w:val="00C01742"/>
    <w:rsid w:val="00C03693"/>
    <w:rsid w:val="00C07DFB"/>
    <w:rsid w:val="00C10229"/>
    <w:rsid w:val="00C132BA"/>
    <w:rsid w:val="00C15C65"/>
    <w:rsid w:val="00C16AFF"/>
    <w:rsid w:val="00C20D17"/>
    <w:rsid w:val="00C31124"/>
    <w:rsid w:val="00C34EF0"/>
    <w:rsid w:val="00C36C7E"/>
    <w:rsid w:val="00C428F9"/>
    <w:rsid w:val="00C4328C"/>
    <w:rsid w:val="00C50678"/>
    <w:rsid w:val="00C5113A"/>
    <w:rsid w:val="00C516D2"/>
    <w:rsid w:val="00C51F3E"/>
    <w:rsid w:val="00C5284C"/>
    <w:rsid w:val="00C52C6B"/>
    <w:rsid w:val="00C56647"/>
    <w:rsid w:val="00C651B2"/>
    <w:rsid w:val="00C70B44"/>
    <w:rsid w:val="00C72E8D"/>
    <w:rsid w:val="00C733BE"/>
    <w:rsid w:val="00C7709E"/>
    <w:rsid w:val="00C774F0"/>
    <w:rsid w:val="00C8052F"/>
    <w:rsid w:val="00C80F97"/>
    <w:rsid w:val="00C93B6D"/>
    <w:rsid w:val="00CB0F41"/>
    <w:rsid w:val="00CB5074"/>
    <w:rsid w:val="00CC2630"/>
    <w:rsid w:val="00CD25A5"/>
    <w:rsid w:val="00CD5A23"/>
    <w:rsid w:val="00CD5B33"/>
    <w:rsid w:val="00CE1A40"/>
    <w:rsid w:val="00CE2967"/>
    <w:rsid w:val="00CE7E35"/>
    <w:rsid w:val="00D01D5B"/>
    <w:rsid w:val="00D04086"/>
    <w:rsid w:val="00D0418D"/>
    <w:rsid w:val="00D045C3"/>
    <w:rsid w:val="00D1112F"/>
    <w:rsid w:val="00D1172E"/>
    <w:rsid w:val="00D139ED"/>
    <w:rsid w:val="00D21063"/>
    <w:rsid w:val="00D23181"/>
    <w:rsid w:val="00D233A2"/>
    <w:rsid w:val="00D2349E"/>
    <w:rsid w:val="00D267BE"/>
    <w:rsid w:val="00D279DB"/>
    <w:rsid w:val="00D31645"/>
    <w:rsid w:val="00D36795"/>
    <w:rsid w:val="00D37334"/>
    <w:rsid w:val="00D40F21"/>
    <w:rsid w:val="00D4407D"/>
    <w:rsid w:val="00D4556A"/>
    <w:rsid w:val="00D45A67"/>
    <w:rsid w:val="00D468F9"/>
    <w:rsid w:val="00D47641"/>
    <w:rsid w:val="00D52E92"/>
    <w:rsid w:val="00D53623"/>
    <w:rsid w:val="00D55E19"/>
    <w:rsid w:val="00D564CB"/>
    <w:rsid w:val="00D62FAA"/>
    <w:rsid w:val="00D631DC"/>
    <w:rsid w:val="00D637CF"/>
    <w:rsid w:val="00D63ED9"/>
    <w:rsid w:val="00D67B6E"/>
    <w:rsid w:val="00D67BE6"/>
    <w:rsid w:val="00D72578"/>
    <w:rsid w:val="00D814A1"/>
    <w:rsid w:val="00D8321A"/>
    <w:rsid w:val="00D836D5"/>
    <w:rsid w:val="00D9055E"/>
    <w:rsid w:val="00D91B90"/>
    <w:rsid w:val="00D9251F"/>
    <w:rsid w:val="00D937A3"/>
    <w:rsid w:val="00DA0FBE"/>
    <w:rsid w:val="00DA2D73"/>
    <w:rsid w:val="00DA3054"/>
    <w:rsid w:val="00DA78F4"/>
    <w:rsid w:val="00DB085B"/>
    <w:rsid w:val="00DB09A2"/>
    <w:rsid w:val="00DB09CA"/>
    <w:rsid w:val="00DB29C7"/>
    <w:rsid w:val="00DB6458"/>
    <w:rsid w:val="00DC01BD"/>
    <w:rsid w:val="00DC1539"/>
    <w:rsid w:val="00DC27E2"/>
    <w:rsid w:val="00DC72F1"/>
    <w:rsid w:val="00DC7D02"/>
    <w:rsid w:val="00DD4598"/>
    <w:rsid w:val="00DD6D66"/>
    <w:rsid w:val="00DD728E"/>
    <w:rsid w:val="00DE7A09"/>
    <w:rsid w:val="00DF329D"/>
    <w:rsid w:val="00DF3ADD"/>
    <w:rsid w:val="00DF5A75"/>
    <w:rsid w:val="00DF60FA"/>
    <w:rsid w:val="00E00A9A"/>
    <w:rsid w:val="00E0482F"/>
    <w:rsid w:val="00E07E3D"/>
    <w:rsid w:val="00E11861"/>
    <w:rsid w:val="00E1231D"/>
    <w:rsid w:val="00E173E0"/>
    <w:rsid w:val="00E17674"/>
    <w:rsid w:val="00E22BC9"/>
    <w:rsid w:val="00E2418D"/>
    <w:rsid w:val="00E25DCA"/>
    <w:rsid w:val="00E30193"/>
    <w:rsid w:val="00E323B8"/>
    <w:rsid w:val="00E33BE5"/>
    <w:rsid w:val="00E4098D"/>
    <w:rsid w:val="00E45772"/>
    <w:rsid w:val="00E46AE6"/>
    <w:rsid w:val="00E507B0"/>
    <w:rsid w:val="00E511DC"/>
    <w:rsid w:val="00E51590"/>
    <w:rsid w:val="00E626A6"/>
    <w:rsid w:val="00E62875"/>
    <w:rsid w:val="00E62B89"/>
    <w:rsid w:val="00E62F59"/>
    <w:rsid w:val="00E66AB9"/>
    <w:rsid w:val="00E6742E"/>
    <w:rsid w:val="00E72BD4"/>
    <w:rsid w:val="00E752B1"/>
    <w:rsid w:val="00E75754"/>
    <w:rsid w:val="00E913CF"/>
    <w:rsid w:val="00E945F2"/>
    <w:rsid w:val="00E97B3E"/>
    <w:rsid w:val="00EA05CE"/>
    <w:rsid w:val="00EA7AFB"/>
    <w:rsid w:val="00EB161F"/>
    <w:rsid w:val="00EB4657"/>
    <w:rsid w:val="00EC128D"/>
    <w:rsid w:val="00EC75CE"/>
    <w:rsid w:val="00ED01E6"/>
    <w:rsid w:val="00ED3A18"/>
    <w:rsid w:val="00ED3D14"/>
    <w:rsid w:val="00ED5CE4"/>
    <w:rsid w:val="00ED61F4"/>
    <w:rsid w:val="00EE1CFD"/>
    <w:rsid w:val="00EE2287"/>
    <w:rsid w:val="00EE7FC3"/>
    <w:rsid w:val="00EF4BC0"/>
    <w:rsid w:val="00EF4C38"/>
    <w:rsid w:val="00EF4DE0"/>
    <w:rsid w:val="00F00776"/>
    <w:rsid w:val="00F01D9E"/>
    <w:rsid w:val="00F025A8"/>
    <w:rsid w:val="00F048C2"/>
    <w:rsid w:val="00F1036C"/>
    <w:rsid w:val="00F128F4"/>
    <w:rsid w:val="00F153AD"/>
    <w:rsid w:val="00F203B6"/>
    <w:rsid w:val="00F22DF3"/>
    <w:rsid w:val="00F272D3"/>
    <w:rsid w:val="00F27B69"/>
    <w:rsid w:val="00F3482B"/>
    <w:rsid w:val="00F3735C"/>
    <w:rsid w:val="00F400E3"/>
    <w:rsid w:val="00F41119"/>
    <w:rsid w:val="00F41A9E"/>
    <w:rsid w:val="00F467C1"/>
    <w:rsid w:val="00F47834"/>
    <w:rsid w:val="00F50E22"/>
    <w:rsid w:val="00F519FC"/>
    <w:rsid w:val="00F54BB2"/>
    <w:rsid w:val="00F54F2C"/>
    <w:rsid w:val="00F55001"/>
    <w:rsid w:val="00F552B7"/>
    <w:rsid w:val="00F553DA"/>
    <w:rsid w:val="00F60A16"/>
    <w:rsid w:val="00F61FFB"/>
    <w:rsid w:val="00F64562"/>
    <w:rsid w:val="00F66E15"/>
    <w:rsid w:val="00F82D85"/>
    <w:rsid w:val="00F906E0"/>
    <w:rsid w:val="00F95B86"/>
    <w:rsid w:val="00F97451"/>
    <w:rsid w:val="00FA4A83"/>
    <w:rsid w:val="00FA6991"/>
    <w:rsid w:val="00FA78C3"/>
    <w:rsid w:val="00FB2594"/>
    <w:rsid w:val="00FB2E2E"/>
    <w:rsid w:val="00FB7603"/>
    <w:rsid w:val="00FC0728"/>
    <w:rsid w:val="00FC22F3"/>
    <w:rsid w:val="00FC53E9"/>
    <w:rsid w:val="00FC55CF"/>
    <w:rsid w:val="00FD119D"/>
    <w:rsid w:val="00FD2A5F"/>
    <w:rsid w:val="00FD35F0"/>
    <w:rsid w:val="00FD6020"/>
    <w:rsid w:val="00FD629B"/>
    <w:rsid w:val="00FD67EA"/>
    <w:rsid w:val="00FD70A5"/>
    <w:rsid w:val="00FE2FFC"/>
    <w:rsid w:val="00FE54E2"/>
    <w:rsid w:val="00FE57C4"/>
    <w:rsid w:val="00FE75E4"/>
    <w:rsid w:val="00FF3324"/>
    <w:rsid w:val="00FF4748"/>
    <w:rsid w:val="00FF62A1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FF32"/>
  <w15:chartTrackingRefBased/>
  <w15:docId w15:val="{39373AD9-2D5D-4B73-A287-5C6B8AA0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E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2418D"/>
    <w:pPr>
      <w:keepNext/>
      <w:keepLines/>
      <w:numPr>
        <w:numId w:val="1"/>
      </w:numPr>
      <w:pBdr>
        <w:top w:val="single" w:sz="18" w:space="1" w:color="2E74B5" w:themeColor="accent1" w:themeShade="BF"/>
        <w:left w:val="single" w:sz="18" w:space="4" w:color="2E74B5" w:themeColor="accent1" w:themeShade="BF"/>
        <w:bottom w:val="single" w:sz="18" w:space="1" w:color="2E74B5" w:themeColor="accent1" w:themeShade="BF"/>
        <w:right w:val="single" w:sz="18" w:space="4" w:color="2E74B5" w:themeColor="accent1" w:themeShade="BF"/>
      </w:pBdr>
      <w:spacing w:before="240" w:line="276" w:lineRule="auto"/>
      <w:outlineLvl w:val="0"/>
    </w:pPr>
    <w:rPr>
      <w:rFonts w:eastAsiaTheme="majorEastAsia"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8AE"/>
  </w:style>
  <w:style w:type="paragraph" w:styleId="Stopka">
    <w:name w:val="footer"/>
    <w:basedOn w:val="Normalny"/>
    <w:link w:val="Stopka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AE"/>
  </w:style>
  <w:style w:type="paragraph" w:styleId="Tytu">
    <w:name w:val="Title"/>
    <w:basedOn w:val="Normalny"/>
    <w:link w:val="TytuZnak"/>
    <w:qFormat/>
    <w:rsid w:val="003158AE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158A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418D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58AE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4031B"/>
    <w:pPr>
      <w:tabs>
        <w:tab w:val="left" w:pos="993"/>
        <w:tab w:val="right" w:leader="dot" w:pos="9062"/>
      </w:tabs>
      <w:spacing w:after="100"/>
      <w:ind w:left="993" w:hanging="993"/>
    </w:pPr>
  </w:style>
  <w:style w:type="character" w:styleId="Hipercze">
    <w:name w:val="Hyperlink"/>
    <w:basedOn w:val="Domylnaczcionkaakapitu"/>
    <w:uiPriority w:val="99"/>
    <w:unhideWhenUsed/>
    <w:rsid w:val="00817BD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817B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7BD7"/>
    <w:pPr>
      <w:widowControl w:val="0"/>
      <w:shd w:val="clear" w:color="auto" w:fill="FFFFFF"/>
      <w:spacing w:line="300" w:lineRule="auto"/>
      <w:jc w:val="left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3D46F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uiPriority w:val="34"/>
    <w:qFormat/>
    <w:rsid w:val="003D46F1"/>
    <w:pPr>
      <w:ind w:left="708"/>
    </w:p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basedOn w:val="Domylnaczcionkaakapitu"/>
    <w:link w:val="Akapitzlist"/>
    <w:uiPriority w:val="1"/>
    <w:qFormat/>
    <w:rsid w:val="003D46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1K">
    <w:name w:val="Spis 1K"/>
    <w:basedOn w:val="Nagwek3"/>
    <w:link w:val="Spis1KZnak"/>
    <w:autoRedefine/>
    <w:qFormat/>
    <w:rsid w:val="006418F5"/>
    <w:pPr>
      <w:keepLines w:val="0"/>
      <w:shd w:val="clear" w:color="auto" w:fill="D9D9D9" w:themeFill="background1" w:themeFillShade="D9"/>
      <w:spacing w:before="360" w:after="360"/>
      <w:jc w:val="left"/>
    </w:pPr>
    <w:rPr>
      <w:rFonts w:ascii="Arial" w:eastAsia="Times New Roman" w:hAnsi="Arial" w:cs="Times New Roman"/>
      <w:b/>
      <w:bCs/>
      <w:color w:val="auto"/>
    </w:rPr>
  </w:style>
  <w:style w:type="character" w:customStyle="1" w:styleId="Spis1KZnak">
    <w:name w:val="Spis 1K Znak"/>
    <w:basedOn w:val="Domylnaczcionkaakapitu"/>
    <w:link w:val="Spis1K"/>
    <w:rsid w:val="006418F5"/>
    <w:rPr>
      <w:rFonts w:ascii="Arial" w:eastAsia="Times New Roman" w:hAnsi="Arial" w:cs="Times New Roman"/>
      <w:b/>
      <w:bCs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00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aliases w:val="wasko-nazwadokumentacji,Pole tekstowe - kratka"/>
    <w:basedOn w:val="Standardowy"/>
    <w:uiPriority w:val="59"/>
    <w:rsid w:val="000C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0">
    <w:name w:val="Standardowy.+"/>
    <w:rsid w:val="000C00A5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0C00A5"/>
    <w:rPr>
      <w:b/>
      <w:bCs/>
    </w:rPr>
  </w:style>
  <w:style w:type="paragraph" w:styleId="Bezodstpw">
    <w:name w:val="No Spacing"/>
    <w:aliases w:val="Odstępy"/>
    <w:link w:val="BezodstpwZnak"/>
    <w:uiPriority w:val="1"/>
    <w:qFormat/>
    <w:rsid w:val="000C00A5"/>
    <w:pPr>
      <w:spacing w:after="0" w:line="240" w:lineRule="auto"/>
    </w:pPr>
    <w:rPr>
      <w:rFonts w:ascii="Arial" w:eastAsia="Arial" w:hAnsi="Arial" w:cs="Arial"/>
      <w:color w:val="262626"/>
    </w:rPr>
  </w:style>
  <w:style w:type="character" w:customStyle="1" w:styleId="width100prc">
    <w:name w:val="width100prc"/>
    <w:basedOn w:val="Domylnaczcionkaakapitu"/>
    <w:rsid w:val="000C00A5"/>
  </w:style>
  <w:style w:type="character" w:customStyle="1" w:styleId="BezodstpwZnak">
    <w:name w:val="Bez odstępów Znak"/>
    <w:aliases w:val="Odstępy Znak"/>
    <w:link w:val="Bezodstpw"/>
    <w:uiPriority w:val="1"/>
    <w:rsid w:val="000C00A5"/>
    <w:rPr>
      <w:rFonts w:ascii="Arial" w:eastAsia="Arial" w:hAnsi="Arial" w:cs="Arial"/>
      <w:color w:val="262626"/>
    </w:rPr>
  </w:style>
  <w:style w:type="paragraph" w:styleId="Spistreci2">
    <w:name w:val="toc 2"/>
    <w:basedOn w:val="Normalny"/>
    <w:next w:val="Normalny"/>
    <w:autoRedefine/>
    <w:uiPriority w:val="39"/>
    <w:unhideWhenUsed/>
    <w:rsid w:val="005509FA"/>
    <w:pPr>
      <w:tabs>
        <w:tab w:val="right" w:leader="dot" w:pos="9062"/>
      </w:tabs>
      <w:spacing w:after="100"/>
      <w:ind w:left="240"/>
    </w:pPr>
    <w:rPr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1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19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1DCD"/>
    <w:rPr>
      <w:color w:val="954F72" w:themeColor="followedHyperlink"/>
      <w:u w:val="single"/>
    </w:rPr>
  </w:style>
  <w:style w:type="character" w:customStyle="1" w:styleId="czeinternetowe">
    <w:name w:val="Łącze internetowe"/>
    <w:uiPriority w:val="99"/>
    <w:rsid w:val="00464A07"/>
    <w:rPr>
      <w:rFonts w:cs="Times New Roman"/>
      <w:color w:val="0000FF"/>
      <w:u w:val="single"/>
    </w:rPr>
  </w:style>
  <w:style w:type="paragraph" w:customStyle="1" w:styleId="Default">
    <w:name w:val="Default"/>
    <w:rsid w:val="00E51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B618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qFormat/>
    <w:locked/>
    <w:rsid w:val="00B618F2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TekstprzypisudolnegoZnak1">
    <w:name w:val="Tekst przypisu dolnego Znak1"/>
    <w:aliases w:val="Char Znak"/>
    <w:link w:val="Tekstprzypisudolnego1"/>
    <w:qFormat/>
    <w:rsid w:val="0075151B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75151B"/>
  </w:style>
  <w:style w:type="paragraph" w:customStyle="1" w:styleId="Tekstprzypisudolnego1">
    <w:name w:val="Tekst przypisu dolnego1"/>
    <w:basedOn w:val="Normalny"/>
    <w:link w:val="TekstprzypisudolnegoZnak1"/>
    <w:rsid w:val="0075151B"/>
    <w:pPr>
      <w:suppressAutoHyphens/>
    </w:pPr>
    <w:rPr>
      <w:rFonts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85B72"/>
  </w:style>
  <w:style w:type="character" w:customStyle="1" w:styleId="hgkelc">
    <w:name w:val="hgkelc"/>
    <w:basedOn w:val="Domylnaczcionkaakapitu"/>
    <w:rsid w:val="008614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2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3A03-A9DE-4793-9C87-E15B120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ńkowski</dc:creator>
  <cp:keywords/>
  <dc:description/>
  <cp:lastModifiedBy>Wojciech Mańkowski</cp:lastModifiedBy>
  <cp:revision>6</cp:revision>
  <cp:lastPrinted>2023-11-06T10:17:00Z</cp:lastPrinted>
  <dcterms:created xsi:type="dcterms:W3CDTF">2023-11-16T10:19:00Z</dcterms:created>
  <dcterms:modified xsi:type="dcterms:W3CDTF">2026-02-05T11:58:00Z</dcterms:modified>
</cp:coreProperties>
</file>